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25228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785"/>
        <w:gridCol w:w="1261"/>
        <w:gridCol w:w="3417"/>
        <w:gridCol w:w="3827"/>
        <w:gridCol w:w="1984"/>
        <w:gridCol w:w="3686"/>
        <w:gridCol w:w="3686"/>
        <w:gridCol w:w="3686"/>
      </w:tblGrid>
      <w:tr w:rsidR="00562576" w:rsidRPr="00570F12" w14:paraId="58B0664A" w14:textId="77777777" w:rsidTr="00D92E53">
        <w:trPr>
          <w:gridAfter w:val="3"/>
          <w:wAfter w:w="11058" w:type="dxa"/>
        </w:trPr>
        <w:tc>
          <w:tcPr>
            <w:tcW w:w="1290" w:type="dxa"/>
            <w:shd w:val="clear" w:color="auto" w:fill="D9D9D9" w:themeFill="background1" w:themeFillShade="D9"/>
          </w:tcPr>
          <w:p w14:paraId="6D664374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0736BA19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598DF56C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60D0DBF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2DD5263D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528C16F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919FE8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F23B1F" w:rsidRPr="00570F12" w14:paraId="35DDC7F3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274CFA65" w14:textId="172F0649" w:rsidR="00F23B1F" w:rsidRPr="00FA4000" w:rsidRDefault="00F23B1F" w:rsidP="00F23B1F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14:paraId="4F2EC41D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785" w:type="dxa"/>
            <w:vMerge w:val="restart"/>
          </w:tcPr>
          <w:p w14:paraId="50267B0E" w14:textId="37629774" w:rsidR="00F23B1F" w:rsidRPr="00FA4000" w:rsidRDefault="00F23B1F" w:rsidP="00F23B1F">
            <w:pPr>
              <w:rPr>
                <w:rFonts w:cstheme="minorHAnsi"/>
              </w:rPr>
            </w:pPr>
            <w:r w:rsidRPr="004B3071">
              <w:rPr>
                <w:rFonts w:cstheme="minorHAnsi"/>
              </w:rPr>
              <w:t>Elektricitet og kredsløb</w:t>
            </w:r>
          </w:p>
        </w:tc>
        <w:tc>
          <w:tcPr>
            <w:tcW w:w="1261" w:type="dxa"/>
            <w:vMerge w:val="restart"/>
          </w:tcPr>
          <w:p w14:paraId="6F4B9EDA" w14:textId="5C590A04" w:rsidR="00F23B1F" w:rsidRPr="00FA4000" w:rsidRDefault="00F23B1F" w:rsidP="00F23B1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  <w:vMerge w:val="restart"/>
          </w:tcPr>
          <w:p w14:paraId="5EE2233A" w14:textId="77777777" w:rsidR="00F23B1F" w:rsidRDefault="00F23B1F" w:rsidP="00F23B1F">
            <w:pPr>
              <w:ind w:left="173" w:hanging="173"/>
              <w:rPr>
                <w:rFonts w:cstheme="minorHAnsi"/>
                <w:b/>
              </w:rPr>
            </w:pPr>
            <w:r w:rsidRPr="004B3071">
              <w:rPr>
                <w:rFonts w:cstheme="minorHAnsi"/>
                <w:b/>
              </w:rPr>
              <w:t>Undersøgelse</w:t>
            </w:r>
          </w:p>
          <w:p w14:paraId="246E57DE" w14:textId="77777777" w:rsidR="00F23B1F" w:rsidRDefault="00F23B1F" w:rsidP="00F23B1F">
            <w:pPr>
              <w:pStyle w:val="Listeafsnit"/>
            </w:pPr>
            <w:r w:rsidRPr="004B3071">
              <w:t>Energiomsætning (fase 2)</w:t>
            </w:r>
          </w:p>
          <w:p w14:paraId="382D936D" w14:textId="77777777" w:rsidR="00F23B1F" w:rsidRDefault="00F23B1F" w:rsidP="00F23B1F"/>
          <w:p w14:paraId="477D83C8" w14:textId="77777777" w:rsidR="00F23B1F" w:rsidRPr="004B3071" w:rsidRDefault="00F23B1F" w:rsidP="00F23B1F">
            <w:pPr>
              <w:ind w:left="173" w:hanging="173"/>
              <w:rPr>
                <w:rFonts w:cstheme="minorHAnsi"/>
                <w:b/>
              </w:rPr>
            </w:pPr>
            <w:r w:rsidRPr="004B3071">
              <w:rPr>
                <w:rFonts w:cstheme="minorHAnsi"/>
                <w:b/>
              </w:rPr>
              <w:t>Modellering</w:t>
            </w:r>
          </w:p>
          <w:p w14:paraId="4319F812" w14:textId="35355890" w:rsidR="00F23B1F" w:rsidRPr="00FA4000" w:rsidRDefault="00F23B1F" w:rsidP="00F23B1F">
            <w:pPr>
              <w:pStyle w:val="Listeafsnit"/>
              <w:rPr>
                <w:rFonts w:cstheme="minorHAnsi"/>
              </w:rPr>
            </w:pPr>
            <w:r w:rsidRPr="004B3071">
              <w:t>Energiomsætning (fase 2)</w:t>
            </w:r>
          </w:p>
        </w:tc>
        <w:tc>
          <w:tcPr>
            <w:tcW w:w="3827" w:type="dxa"/>
            <w:vMerge w:val="restart"/>
          </w:tcPr>
          <w:p w14:paraId="5A935C09" w14:textId="77777777" w:rsidR="00F23B1F" w:rsidRDefault="00F23B1F" w:rsidP="00F23B1F">
            <w:pPr>
              <w:pStyle w:val="Listeafsnit"/>
            </w:pPr>
            <w:r w:rsidRPr="004B3071">
              <w:t>Jeg kan bygge et elektrisk kredsløb.</w:t>
            </w:r>
          </w:p>
          <w:p w14:paraId="623EA94C" w14:textId="77777777" w:rsidR="00F23B1F" w:rsidRDefault="00F23B1F" w:rsidP="00F23B1F">
            <w:pPr>
              <w:pStyle w:val="Listeafsnit"/>
            </w:pPr>
            <w:r w:rsidRPr="004B3071">
              <w:t>Jeg kan anvende et amperemeter og et voltmeter.</w:t>
            </w:r>
          </w:p>
          <w:p w14:paraId="0BC366FE" w14:textId="2FCD1A18" w:rsidR="00F23B1F" w:rsidRDefault="00F23B1F" w:rsidP="00F23B1F">
            <w:pPr>
              <w:pStyle w:val="Listeafsnit"/>
            </w:pPr>
            <w:r w:rsidRPr="004B3071">
              <w:t>Jeg kan vurdere, hvordan et simpelt elektrisk kredsløb vil virke.</w:t>
            </w:r>
          </w:p>
          <w:p w14:paraId="2F059E50" w14:textId="77777777" w:rsidR="00F23B1F" w:rsidRDefault="00F23B1F" w:rsidP="00F23B1F">
            <w:pPr>
              <w:rPr>
                <w:rFonts w:cstheme="minorHAnsi"/>
              </w:rPr>
            </w:pPr>
          </w:p>
          <w:p w14:paraId="564EB383" w14:textId="05973723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244994CA" w14:textId="6252D2B9" w:rsidR="00F23B1F" w:rsidRPr="00FA4000" w:rsidRDefault="00F23B1F" w:rsidP="00F23B1F">
            <w:pPr>
              <w:pStyle w:val="Listeafsnit"/>
              <w:rPr>
                <w:rFonts w:cstheme="minorHAnsi"/>
              </w:rPr>
            </w:pPr>
            <w:r w:rsidRPr="004B3071">
              <w:t>Elektricitet og kredsløb</w:t>
            </w:r>
          </w:p>
        </w:tc>
      </w:tr>
      <w:tr w:rsidR="00F23B1F" w:rsidRPr="00570F12" w14:paraId="301E4E23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184C8275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A35796D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785" w:type="dxa"/>
            <w:vMerge/>
          </w:tcPr>
          <w:p w14:paraId="008029E9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4FD484EB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26FC0AD5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2E385C0E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43305449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62C0B221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15A8517C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54AC16F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785" w:type="dxa"/>
            <w:vMerge/>
          </w:tcPr>
          <w:p w14:paraId="4FEBB2CA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2036C5C7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704E2753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014798A9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32B84876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46953C43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157E8A79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14:paraId="32930419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785" w:type="dxa"/>
            <w:vMerge w:val="restart"/>
          </w:tcPr>
          <w:p w14:paraId="4D10F924" w14:textId="44AEE6CC" w:rsidR="00F23B1F" w:rsidRPr="00FA4000" w:rsidRDefault="00F23B1F" w:rsidP="00F23B1F">
            <w:pPr>
              <w:rPr>
                <w:rFonts w:cstheme="minorHAnsi"/>
              </w:rPr>
            </w:pPr>
            <w:r w:rsidRPr="004B3071">
              <w:rPr>
                <w:rFonts w:cstheme="minorHAnsi"/>
              </w:rPr>
              <w:t>Magneter og magnetisme</w:t>
            </w:r>
          </w:p>
        </w:tc>
        <w:tc>
          <w:tcPr>
            <w:tcW w:w="1261" w:type="dxa"/>
            <w:vMerge w:val="restart"/>
          </w:tcPr>
          <w:p w14:paraId="1F32AD8D" w14:textId="04D9003F" w:rsidR="00F23B1F" w:rsidRPr="00FA4000" w:rsidRDefault="00F23B1F" w:rsidP="00F23B1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17" w:type="dxa"/>
            <w:vMerge w:val="restart"/>
          </w:tcPr>
          <w:p w14:paraId="13EB2617" w14:textId="77777777" w:rsidR="00F23B1F" w:rsidRPr="004B3071" w:rsidRDefault="00F23B1F" w:rsidP="00F23B1F">
            <w:pPr>
              <w:rPr>
                <w:rFonts w:cstheme="minorHAnsi"/>
                <w:b/>
              </w:rPr>
            </w:pPr>
            <w:r w:rsidRPr="004B3071">
              <w:rPr>
                <w:rFonts w:cstheme="minorHAnsi"/>
                <w:b/>
              </w:rPr>
              <w:t>Undersøgelse</w:t>
            </w:r>
          </w:p>
          <w:p w14:paraId="3F20F27C" w14:textId="77777777" w:rsidR="00F23B1F" w:rsidRDefault="00F23B1F" w:rsidP="00F23B1F">
            <w:pPr>
              <w:pStyle w:val="Listeafsnit"/>
            </w:pPr>
            <w:r w:rsidRPr="004B3071">
              <w:t>Energiomsætning (fase 2)</w:t>
            </w:r>
          </w:p>
          <w:p w14:paraId="6E034660" w14:textId="77777777" w:rsidR="00F23B1F" w:rsidRDefault="00F23B1F" w:rsidP="00F23B1F"/>
          <w:p w14:paraId="0EAFCE15" w14:textId="77777777" w:rsidR="00F23B1F" w:rsidRPr="004B3071" w:rsidRDefault="00F23B1F" w:rsidP="00F23B1F">
            <w:pPr>
              <w:rPr>
                <w:rFonts w:cstheme="minorHAnsi"/>
                <w:b/>
              </w:rPr>
            </w:pPr>
            <w:r w:rsidRPr="004B3071">
              <w:rPr>
                <w:rFonts w:cstheme="minorHAnsi"/>
                <w:b/>
              </w:rPr>
              <w:t>Modellering</w:t>
            </w:r>
          </w:p>
          <w:p w14:paraId="7638BB08" w14:textId="0981C330" w:rsidR="00F23B1F" w:rsidRPr="00FA4000" w:rsidRDefault="00F23B1F" w:rsidP="00F23B1F">
            <w:pPr>
              <w:pStyle w:val="Listeafsnit"/>
              <w:rPr>
                <w:rFonts w:cstheme="minorHAnsi"/>
              </w:rPr>
            </w:pPr>
            <w:r w:rsidRPr="004B3071">
              <w:t>Jorden og Universet (fase 3)</w:t>
            </w:r>
          </w:p>
        </w:tc>
        <w:tc>
          <w:tcPr>
            <w:tcW w:w="3827" w:type="dxa"/>
            <w:vMerge w:val="restart"/>
          </w:tcPr>
          <w:p w14:paraId="5229CDD2" w14:textId="77777777" w:rsidR="00F23B1F" w:rsidRPr="004B3071" w:rsidRDefault="00F23B1F" w:rsidP="00F23B1F">
            <w:pPr>
              <w:pStyle w:val="Listeafsnit"/>
            </w:pPr>
            <w:r w:rsidRPr="004B3071">
              <w:t>Jeg kan undersøge, om en genstand er magnetisk, magnetiserbar eller ingen af delene.</w:t>
            </w:r>
          </w:p>
          <w:p w14:paraId="28C9D2C6" w14:textId="77777777" w:rsidR="00F23B1F" w:rsidRDefault="00F23B1F" w:rsidP="00F23B1F">
            <w:pPr>
              <w:pStyle w:val="Listeafsnit"/>
            </w:pPr>
            <w:r w:rsidRPr="004B3071">
              <w:t>Jeg kan konstruere en stærk elektromagnet.</w:t>
            </w:r>
          </w:p>
          <w:p w14:paraId="61A7B578" w14:textId="77777777" w:rsidR="00F23B1F" w:rsidRDefault="00F23B1F" w:rsidP="00F23B1F">
            <w:pPr>
              <w:pStyle w:val="Listeafsnit"/>
            </w:pPr>
            <w:r w:rsidRPr="004B3071">
              <w:t>Jeg kan beskrive Jordens magnetfelt og forklare, hvor den magnetiske nord- og sydpol befinder sig.</w:t>
            </w:r>
          </w:p>
          <w:p w14:paraId="3C2E9D2D" w14:textId="77777777" w:rsidR="00F23B1F" w:rsidRDefault="00F23B1F" w:rsidP="00F23B1F">
            <w:pPr>
              <w:rPr>
                <w:rFonts w:cstheme="minorHAnsi"/>
              </w:rPr>
            </w:pPr>
          </w:p>
          <w:p w14:paraId="27F997F7" w14:textId="77777777" w:rsidR="00F23B1F" w:rsidRDefault="00F23B1F" w:rsidP="00F23B1F">
            <w:pPr>
              <w:rPr>
                <w:rFonts w:cstheme="minorHAnsi"/>
              </w:rPr>
            </w:pPr>
          </w:p>
          <w:p w14:paraId="796C26AD" w14:textId="6350A5E8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4514B5F4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0296F77F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6635C262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76F26F5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785" w:type="dxa"/>
            <w:vMerge/>
          </w:tcPr>
          <w:p w14:paraId="3E365A6C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4637BDC5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637814EB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10C759DC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4ACF0245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015C31F6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74A18239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30DC2A9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785" w:type="dxa"/>
            <w:vMerge/>
          </w:tcPr>
          <w:p w14:paraId="71F1CB32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40D3C77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6AD59272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1E600ADD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658D860B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46B65782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48F5554D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6D647E4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785" w:type="dxa"/>
            <w:vMerge/>
          </w:tcPr>
          <w:p w14:paraId="65909765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70CE5EA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44DD353F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755099CF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302997EE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562D50E0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5C47EC18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14:paraId="4E3934B4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785" w:type="dxa"/>
            <w:vMerge w:val="restart"/>
          </w:tcPr>
          <w:p w14:paraId="03A7AB05" w14:textId="25A78B9A" w:rsidR="00F23B1F" w:rsidRPr="00FA4000" w:rsidRDefault="00F23B1F" w:rsidP="00F23B1F">
            <w:pPr>
              <w:rPr>
                <w:rFonts w:cstheme="minorHAnsi"/>
              </w:rPr>
            </w:pPr>
            <w:r w:rsidRPr="004B3071">
              <w:rPr>
                <w:rFonts w:cstheme="minorHAnsi"/>
              </w:rPr>
              <w:t>Metaller og batterier</w:t>
            </w:r>
          </w:p>
        </w:tc>
        <w:tc>
          <w:tcPr>
            <w:tcW w:w="1261" w:type="dxa"/>
            <w:vMerge w:val="restart"/>
          </w:tcPr>
          <w:p w14:paraId="5258992F" w14:textId="27A35376" w:rsidR="00F23B1F" w:rsidRPr="00FA4000" w:rsidRDefault="00F23B1F" w:rsidP="00F23B1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3FC59867" w14:textId="77777777" w:rsidR="00F23B1F" w:rsidRPr="00277FA4" w:rsidRDefault="00F23B1F" w:rsidP="00F23B1F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Undersøgelse</w:t>
            </w:r>
          </w:p>
          <w:p w14:paraId="1A748CA6" w14:textId="77777777" w:rsidR="00F23B1F" w:rsidRDefault="00F23B1F" w:rsidP="00F23B1F">
            <w:pPr>
              <w:pStyle w:val="Listeafsnit"/>
            </w:pPr>
            <w:r w:rsidRPr="004B3071">
              <w:t>Stof og stofkredsløb (fase 2)</w:t>
            </w:r>
          </w:p>
          <w:p w14:paraId="04447EFF" w14:textId="77777777" w:rsidR="00F23B1F" w:rsidRDefault="00F23B1F" w:rsidP="00F23B1F"/>
          <w:p w14:paraId="52C8A313" w14:textId="77777777" w:rsidR="00F23B1F" w:rsidRPr="00277FA4" w:rsidRDefault="00F23B1F" w:rsidP="00F23B1F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Perspektivering</w:t>
            </w:r>
          </w:p>
          <w:p w14:paraId="7624F0B5" w14:textId="77777777" w:rsidR="00F23B1F" w:rsidRDefault="00F23B1F" w:rsidP="00F23B1F">
            <w:pPr>
              <w:pStyle w:val="Listeafsnit"/>
            </w:pPr>
            <w:r w:rsidRPr="00277FA4">
              <w:t>Stof og stofkredsløb (fase 1)</w:t>
            </w:r>
          </w:p>
          <w:p w14:paraId="023343AC" w14:textId="77777777" w:rsidR="00F23B1F" w:rsidRDefault="00F23B1F" w:rsidP="00F23B1F"/>
          <w:p w14:paraId="03B7D0F7" w14:textId="77777777" w:rsidR="00F23B1F" w:rsidRPr="00277FA4" w:rsidRDefault="00F23B1F" w:rsidP="00F23B1F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Modellering</w:t>
            </w:r>
          </w:p>
          <w:p w14:paraId="3DD83F0B" w14:textId="77777777" w:rsidR="00F23B1F" w:rsidRDefault="00F23B1F" w:rsidP="00F23B1F">
            <w:pPr>
              <w:pStyle w:val="Listeafsnit"/>
            </w:pPr>
            <w:r w:rsidRPr="00277FA4">
              <w:t>Modellering i naturfag</w:t>
            </w:r>
            <w:r>
              <w:t xml:space="preserve"> </w:t>
            </w:r>
            <w:r w:rsidRPr="00277FA4">
              <w:t>(fase 1)</w:t>
            </w:r>
          </w:p>
          <w:p w14:paraId="69893AAD" w14:textId="77777777" w:rsidR="00F23B1F" w:rsidRDefault="00F23B1F" w:rsidP="00F23B1F">
            <w:pPr>
              <w:rPr>
                <w:rFonts w:cstheme="minorHAnsi"/>
              </w:rPr>
            </w:pPr>
          </w:p>
          <w:p w14:paraId="2F312715" w14:textId="77777777" w:rsidR="00F23B1F" w:rsidRDefault="00F23B1F" w:rsidP="00F23B1F">
            <w:pPr>
              <w:rPr>
                <w:rFonts w:cstheme="minorHAnsi"/>
              </w:rPr>
            </w:pPr>
          </w:p>
          <w:p w14:paraId="2BF98D06" w14:textId="509CECB1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 w:val="restart"/>
          </w:tcPr>
          <w:p w14:paraId="78DFFCC7" w14:textId="77777777" w:rsidR="00F23B1F" w:rsidRDefault="00F23B1F" w:rsidP="00F23B1F">
            <w:pPr>
              <w:pStyle w:val="Listeafsnit"/>
            </w:pPr>
            <w:r w:rsidRPr="00277FA4">
              <w:t>Jeg kan undersøge metallers placering i spændingsrækken.</w:t>
            </w:r>
          </w:p>
          <w:p w14:paraId="43F14D43" w14:textId="77777777" w:rsidR="00F23B1F" w:rsidRDefault="00F23B1F" w:rsidP="00F23B1F">
            <w:pPr>
              <w:pStyle w:val="Listeafsnit"/>
            </w:pPr>
            <w:r w:rsidRPr="00277FA4">
              <w:t>Jeg kan forklare, hvordan et batteri fungerer med udgangspunkt i spændingsrækken.</w:t>
            </w:r>
          </w:p>
          <w:p w14:paraId="1FA3D6B4" w14:textId="1B2DDDA2" w:rsidR="00F23B1F" w:rsidRPr="00FA4000" w:rsidRDefault="00F23B1F" w:rsidP="00F23B1F">
            <w:pPr>
              <w:pStyle w:val="Listeafsnit"/>
              <w:rPr>
                <w:rFonts w:cstheme="minorHAnsi"/>
              </w:rPr>
            </w:pPr>
            <w:r w:rsidRPr="00277FA4">
              <w:t>Jeg kan anvende spændingsrækken til at forklare mine forsøg med metaller.</w:t>
            </w:r>
          </w:p>
        </w:tc>
        <w:tc>
          <w:tcPr>
            <w:tcW w:w="1984" w:type="dxa"/>
            <w:vMerge w:val="restart"/>
          </w:tcPr>
          <w:p w14:paraId="6B7081B8" w14:textId="499C3E9B" w:rsidR="00F23B1F" w:rsidRPr="00FA4000" w:rsidRDefault="00F23B1F" w:rsidP="00F23B1F">
            <w:pPr>
              <w:pStyle w:val="Listeafsnit"/>
              <w:rPr>
                <w:rFonts w:cstheme="minorHAnsi"/>
              </w:rPr>
            </w:pPr>
            <w:r w:rsidRPr="00277FA4">
              <w:t>Metaller og batterier</w:t>
            </w:r>
          </w:p>
        </w:tc>
      </w:tr>
      <w:tr w:rsidR="00F23B1F" w:rsidRPr="00570F12" w14:paraId="32A71B37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238483E8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DC52FA7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785" w:type="dxa"/>
            <w:vMerge/>
          </w:tcPr>
          <w:p w14:paraId="00C1E161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28EFF332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8519E68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0E36C793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66930EAE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65012FB5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4FCBE1A6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5B9C80E2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14:paraId="1E09474E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F23B1F" w:rsidRPr="00570F12" w14:paraId="5659BDB7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799031AE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BCED4E0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785" w:type="dxa"/>
            <w:vMerge w:val="restart"/>
          </w:tcPr>
          <w:p w14:paraId="38C9682C" w14:textId="74F63C7D" w:rsidR="00F23B1F" w:rsidRPr="00FA4000" w:rsidRDefault="00F23B1F" w:rsidP="00F23B1F">
            <w:pPr>
              <w:rPr>
                <w:rFonts w:cstheme="minorHAnsi"/>
              </w:rPr>
            </w:pPr>
            <w:r w:rsidRPr="00277FA4">
              <w:rPr>
                <w:rFonts w:cstheme="minorHAnsi"/>
              </w:rPr>
              <w:t>Fællesfagligt forløb – CO₂</w:t>
            </w:r>
          </w:p>
        </w:tc>
        <w:tc>
          <w:tcPr>
            <w:tcW w:w="1261" w:type="dxa"/>
            <w:vMerge w:val="restart"/>
          </w:tcPr>
          <w:p w14:paraId="21AE2ED0" w14:textId="257B8585" w:rsidR="00F23B1F" w:rsidRPr="00FA4000" w:rsidRDefault="00F23B1F" w:rsidP="00F23B1F">
            <w:pPr>
              <w:rPr>
                <w:rFonts w:cstheme="minorHAnsi"/>
              </w:rPr>
            </w:pPr>
            <w:r>
              <w:rPr>
                <w:rFonts w:cstheme="minorHAnsi"/>
              </w:rPr>
              <w:t>18, heraf 6 i fysik/kemi</w:t>
            </w:r>
          </w:p>
        </w:tc>
        <w:tc>
          <w:tcPr>
            <w:tcW w:w="3417" w:type="dxa"/>
            <w:vMerge w:val="restart"/>
          </w:tcPr>
          <w:p w14:paraId="0EBDF2F2" w14:textId="77777777" w:rsidR="00F23B1F" w:rsidRPr="00277FA4" w:rsidRDefault="00F23B1F" w:rsidP="00F23B1F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Undersøgelse</w:t>
            </w:r>
          </w:p>
          <w:p w14:paraId="281DE729" w14:textId="77777777" w:rsidR="00F23B1F" w:rsidRDefault="00F23B1F" w:rsidP="00F23B1F">
            <w:pPr>
              <w:pStyle w:val="Listeafsnit"/>
            </w:pPr>
            <w:r w:rsidRPr="00277FA4">
              <w:t>Undersøgelser i naturfag (fase 2)</w:t>
            </w:r>
          </w:p>
          <w:p w14:paraId="1E39E10B" w14:textId="77777777" w:rsidR="00F23B1F" w:rsidRDefault="00F23B1F" w:rsidP="00F23B1F"/>
          <w:p w14:paraId="2D7B31F9" w14:textId="77777777" w:rsidR="00F23B1F" w:rsidRPr="00277FA4" w:rsidRDefault="00F23B1F" w:rsidP="00F23B1F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Perspektivering</w:t>
            </w:r>
          </w:p>
          <w:p w14:paraId="6A38E22A" w14:textId="77777777" w:rsidR="00F23B1F" w:rsidRDefault="00F23B1F" w:rsidP="00F23B1F">
            <w:pPr>
              <w:pStyle w:val="Listeafsnit"/>
            </w:pPr>
            <w:r w:rsidRPr="00277FA4">
              <w:t>Perspektivering i naturfag</w:t>
            </w:r>
          </w:p>
          <w:p w14:paraId="234954C1" w14:textId="77777777" w:rsidR="00F23B1F" w:rsidRDefault="00F23B1F" w:rsidP="00F23B1F">
            <w:pPr>
              <w:pStyle w:val="Listeafsnit"/>
              <w:numPr>
                <w:ilvl w:val="0"/>
                <w:numId w:val="0"/>
              </w:numPr>
              <w:ind w:left="173"/>
            </w:pPr>
            <w:r w:rsidRPr="00277FA4">
              <w:t>(fase 2)</w:t>
            </w:r>
          </w:p>
          <w:p w14:paraId="4F452E61" w14:textId="77777777" w:rsidR="00F23B1F" w:rsidRDefault="00F23B1F" w:rsidP="00F23B1F">
            <w:pPr>
              <w:ind w:left="173" w:hanging="173"/>
            </w:pPr>
          </w:p>
          <w:p w14:paraId="2C1116E8" w14:textId="77777777" w:rsidR="00F23B1F" w:rsidRPr="00277FA4" w:rsidRDefault="00F23B1F" w:rsidP="00F23B1F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Modellering</w:t>
            </w:r>
          </w:p>
          <w:p w14:paraId="26A889B1" w14:textId="77777777" w:rsidR="00F23B1F" w:rsidRDefault="00F23B1F" w:rsidP="00F23B1F">
            <w:pPr>
              <w:pStyle w:val="Listeafsnit"/>
            </w:pPr>
            <w:r w:rsidRPr="00277FA4">
              <w:t>Modellering i naturfag (fase 2)</w:t>
            </w:r>
          </w:p>
          <w:p w14:paraId="2AB702C0" w14:textId="77777777" w:rsidR="00F23B1F" w:rsidRDefault="00F23B1F" w:rsidP="00F23B1F"/>
          <w:p w14:paraId="49F1431C" w14:textId="77777777" w:rsidR="00F23B1F" w:rsidRPr="00277FA4" w:rsidRDefault="00F23B1F" w:rsidP="00F23B1F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Kommunikation</w:t>
            </w:r>
          </w:p>
          <w:p w14:paraId="32469856" w14:textId="47A86E53" w:rsidR="00F23B1F" w:rsidRPr="00FA4000" w:rsidRDefault="00F23B1F" w:rsidP="00F23B1F">
            <w:pPr>
              <w:pStyle w:val="Listeafsnit"/>
              <w:rPr>
                <w:rFonts w:cstheme="minorHAnsi"/>
              </w:rPr>
            </w:pPr>
            <w:r w:rsidRPr="00277FA4">
              <w:t>Ordkendskab (fase 1)</w:t>
            </w:r>
          </w:p>
        </w:tc>
        <w:tc>
          <w:tcPr>
            <w:tcW w:w="3827" w:type="dxa"/>
            <w:vMerge w:val="restart"/>
          </w:tcPr>
          <w:p w14:paraId="239D483C" w14:textId="77777777" w:rsidR="00F23B1F" w:rsidRDefault="00F23B1F" w:rsidP="00F23B1F">
            <w:pPr>
              <w:pStyle w:val="Listeafsnit"/>
            </w:pPr>
            <w:r w:rsidRPr="00277FA4">
              <w:t>Jeg kan undersøge og indsamle viden om CO₂.</w:t>
            </w:r>
          </w:p>
          <w:p w14:paraId="63E8F6B8" w14:textId="77777777" w:rsidR="00F23B1F" w:rsidRDefault="00F23B1F" w:rsidP="00F23B1F">
            <w:pPr>
              <w:pStyle w:val="Listeafsnit"/>
            </w:pPr>
            <w:r w:rsidRPr="00277FA4">
              <w:t>Jeg kan diskutere og forklare, hvilke udfordringer der er ved fremtidens udledning af CO₂.</w:t>
            </w:r>
          </w:p>
          <w:p w14:paraId="7B4DD146" w14:textId="77777777" w:rsidR="00F23B1F" w:rsidRDefault="00F23B1F" w:rsidP="00F23B1F">
            <w:pPr>
              <w:pStyle w:val="Listeafsnit"/>
            </w:pPr>
            <w:r w:rsidRPr="00277FA4">
              <w:t>Jeg kan anvende modeller, der kan forklare fakta og problemstillinger om udledningen af CO₂.</w:t>
            </w:r>
          </w:p>
          <w:p w14:paraId="736261DD" w14:textId="77777777" w:rsidR="00F23B1F" w:rsidRDefault="00F23B1F" w:rsidP="00F23B1F">
            <w:pPr>
              <w:pStyle w:val="Listeafsnit"/>
            </w:pPr>
            <w:r w:rsidRPr="00277FA4">
              <w:t>Jeg kan fremlægge en faglig problemstilling med brug af argumentation og relevante fagbegreber.</w:t>
            </w:r>
          </w:p>
          <w:p w14:paraId="594EEC9D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43D826EA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2A7675C2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4BD00619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686C726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785" w:type="dxa"/>
            <w:vMerge/>
          </w:tcPr>
          <w:p w14:paraId="7B92BD04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476A35D8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50A06ED1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35C82F7A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5BD23635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11E09019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1D905989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14:paraId="45C7B03D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785" w:type="dxa"/>
            <w:vMerge/>
          </w:tcPr>
          <w:p w14:paraId="18C0FB57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3E76F0A7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73FB0B69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00F1A5B2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516E5C87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3BFB57A8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6F04C0FB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46C5C57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785" w:type="dxa"/>
            <w:vMerge w:val="restart"/>
          </w:tcPr>
          <w:p w14:paraId="6C1F3285" w14:textId="62A30674" w:rsidR="00F23B1F" w:rsidRPr="00FA4000" w:rsidRDefault="00F23B1F" w:rsidP="00F23B1F">
            <w:pPr>
              <w:rPr>
                <w:rFonts w:cstheme="minorHAnsi"/>
              </w:rPr>
            </w:pPr>
            <w:r w:rsidRPr="00277FA4">
              <w:rPr>
                <w:rFonts w:cstheme="minorHAnsi"/>
              </w:rPr>
              <w:t>Programmering II</w:t>
            </w:r>
          </w:p>
        </w:tc>
        <w:tc>
          <w:tcPr>
            <w:tcW w:w="1261" w:type="dxa"/>
            <w:vMerge w:val="restart"/>
          </w:tcPr>
          <w:p w14:paraId="03E20C02" w14:textId="233B79DE" w:rsidR="00F23B1F" w:rsidRPr="00FA4000" w:rsidRDefault="00F23B1F" w:rsidP="00F23B1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  <w:vMerge w:val="restart"/>
          </w:tcPr>
          <w:p w14:paraId="3BBEF870" w14:textId="77777777" w:rsidR="00F23B1F" w:rsidRPr="00A65185" w:rsidRDefault="00F23B1F" w:rsidP="00F23B1F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Undersøgelse</w:t>
            </w:r>
          </w:p>
          <w:p w14:paraId="284DC2C5" w14:textId="77777777" w:rsidR="00F23B1F" w:rsidRDefault="00F23B1F" w:rsidP="00F23B1F">
            <w:pPr>
              <w:pStyle w:val="Listeafsnit"/>
            </w:pPr>
            <w:r w:rsidRPr="00277FA4">
              <w:t>Produktion og teknologi (fase 3)</w:t>
            </w:r>
          </w:p>
          <w:p w14:paraId="4A35D07D" w14:textId="77777777" w:rsidR="00F23B1F" w:rsidRDefault="00F23B1F" w:rsidP="00F23B1F"/>
          <w:p w14:paraId="0D8C2BD9" w14:textId="77777777" w:rsidR="00F23B1F" w:rsidRPr="00A65185" w:rsidRDefault="00F23B1F" w:rsidP="00F23B1F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Modellering</w:t>
            </w:r>
          </w:p>
          <w:p w14:paraId="11F36D97" w14:textId="557ACE8A" w:rsidR="00F23B1F" w:rsidRPr="00FA4000" w:rsidRDefault="00F23B1F" w:rsidP="00F23B1F">
            <w:pPr>
              <w:pStyle w:val="Listeafsnit"/>
              <w:rPr>
                <w:rFonts w:cstheme="minorHAnsi"/>
              </w:rPr>
            </w:pPr>
            <w:r w:rsidRPr="00A65185">
              <w:t>Produktion og teknologi (fase 3)</w:t>
            </w:r>
          </w:p>
        </w:tc>
        <w:tc>
          <w:tcPr>
            <w:tcW w:w="3827" w:type="dxa"/>
            <w:vMerge w:val="restart"/>
          </w:tcPr>
          <w:p w14:paraId="63527280" w14:textId="77777777" w:rsidR="00F23B1F" w:rsidRPr="00A65185" w:rsidRDefault="00F23B1F" w:rsidP="00F23B1F">
            <w:pPr>
              <w:pStyle w:val="Listeafsnit"/>
            </w:pPr>
            <w:r w:rsidRPr="00A65185">
              <w:t>Jeg kan styre et elektronisk kredsløb ved hjælp af simpel programmering.</w:t>
            </w:r>
          </w:p>
          <w:p w14:paraId="6CFF87B1" w14:textId="77777777" w:rsidR="00F23B1F" w:rsidRDefault="00F23B1F" w:rsidP="00F23B1F">
            <w:pPr>
              <w:pStyle w:val="Listeafsnit"/>
            </w:pPr>
            <w:r w:rsidRPr="00A65185">
              <w:t>Jeg kan sammensætte simple programmer.</w:t>
            </w:r>
          </w:p>
          <w:p w14:paraId="2205806C" w14:textId="77777777" w:rsidR="00F23B1F" w:rsidRDefault="00F23B1F" w:rsidP="00F23B1F">
            <w:pPr>
              <w:pStyle w:val="Listeafsnit"/>
            </w:pPr>
            <w:r w:rsidRPr="00A65185">
              <w:t>Jeg kan designe enkle elektriske kredsløb, der løser en given udfordring.</w:t>
            </w:r>
          </w:p>
          <w:p w14:paraId="42BFEA8F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57964C56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6EB53436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345EAEC2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F632371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785" w:type="dxa"/>
            <w:vMerge/>
          </w:tcPr>
          <w:p w14:paraId="09536D29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08F7FD4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7C27E238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211E885D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2B6221BE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4A03CEF3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38A0F2AE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18AC8D1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785" w:type="dxa"/>
            <w:vMerge/>
          </w:tcPr>
          <w:p w14:paraId="1446B7F8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80C67DA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0EF91055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03F4435B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4CC8AF8F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37F5F968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0F271D7E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14:paraId="6AA31CC0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785" w:type="dxa"/>
            <w:vMerge w:val="restart"/>
          </w:tcPr>
          <w:p w14:paraId="0E92D183" w14:textId="0A4816EB" w:rsidR="00F23B1F" w:rsidRPr="00FA4000" w:rsidRDefault="00F23B1F" w:rsidP="00F23B1F">
            <w:pPr>
              <w:rPr>
                <w:rFonts w:cstheme="minorHAnsi"/>
              </w:rPr>
            </w:pPr>
            <w:r w:rsidRPr="00277FA4">
              <w:rPr>
                <w:rFonts w:cstheme="minorHAnsi"/>
              </w:rPr>
              <w:t>Organisk kemi</w:t>
            </w:r>
          </w:p>
        </w:tc>
        <w:tc>
          <w:tcPr>
            <w:tcW w:w="1261" w:type="dxa"/>
            <w:vMerge w:val="restart"/>
          </w:tcPr>
          <w:p w14:paraId="317C4750" w14:textId="0AA3DCC9" w:rsidR="00F23B1F" w:rsidRPr="00FA4000" w:rsidRDefault="00F23B1F" w:rsidP="00F23B1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4B59D353" w14:textId="77777777" w:rsidR="00F23B1F" w:rsidRPr="00277FA4" w:rsidRDefault="00F23B1F" w:rsidP="00F23B1F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Undersøgelse</w:t>
            </w:r>
          </w:p>
          <w:p w14:paraId="500CFBDB" w14:textId="77777777" w:rsidR="00F23B1F" w:rsidRDefault="00F23B1F" w:rsidP="00F23B1F">
            <w:pPr>
              <w:pStyle w:val="Listeafsnit"/>
            </w:pPr>
            <w:r w:rsidRPr="00277FA4">
              <w:t>Stof og stofkredsløb (fase 1)</w:t>
            </w:r>
          </w:p>
          <w:p w14:paraId="07C88ECC" w14:textId="1D26DF32" w:rsidR="00F23B1F" w:rsidRPr="00FA4000" w:rsidRDefault="00F23B1F" w:rsidP="00F23B1F">
            <w:pPr>
              <w:pStyle w:val="Listeafsnit"/>
              <w:rPr>
                <w:rFonts w:cstheme="minorHAnsi"/>
              </w:rPr>
            </w:pPr>
            <w:r w:rsidRPr="00277FA4">
              <w:t xml:space="preserve">Stof og stofkredsløb (fase </w:t>
            </w:r>
            <w:r>
              <w:t>2</w:t>
            </w:r>
            <w:r w:rsidRPr="00277FA4">
              <w:t>)</w:t>
            </w:r>
          </w:p>
        </w:tc>
        <w:tc>
          <w:tcPr>
            <w:tcW w:w="3827" w:type="dxa"/>
            <w:vMerge w:val="restart"/>
          </w:tcPr>
          <w:p w14:paraId="774D4472" w14:textId="77777777" w:rsidR="00F23B1F" w:rsidRPr="00277FA4" w:rsidRDefault="00F23B1F" w:rsidP="00F23B1F">
            <w:pPr>
              <w:pStyle w:val="Listeafsnit"/>
            </w:pPr>
            <w:r w:rsidRPr="00277FA4">
              <w:t>Jeg kan forklare, hvad der kendetegner en organisk forbindelse.</w:t>
            </w:r>
          </w:p>
          <w:p w14:paraId="6A47CDF6" w14:textId="77777777" w:rsidR="00F23B1F" w:rsidRDefault="00F23B1F" w:rsidP="00F23B1F">
            <w:pPr>
              <w:pStyle w:val="Listeafsnit"/>
            </w:pPr>
            <w:r w:rsidRPr="00277FA4">
              <w:t xml:space="preserve">Jeg kan beskrive gruppen </w:t>
            </w:r>
            <w:proofErr w:type="spellStart"/>
            <w:r w:rsidRPr="00277FA4">
              <w:t>alkaner</w:t>
            </w:r>
            <w:proofErr w:type="spellEnd"/>
            <w:r w:rsidRPr="00277FA4">
              <w:t xml:space="preserve">, bl.a. ved at nævne enkelte </w:t>
            </w:r>
            <w:proofErr w:type="spellStart"/>
            <w:r w:rsidRPr="00277FA4">
              <w:t>alkaner</w:t>
            </w:r>
            <w:proofErr w:type="spellEnd"/>
            <w:r w:rsidRPr="00277FA4">
              <w:t>.</w:t>
            </w:r>
          </w:p>
          <w:p w14:paraId="5FB53CA5" w14:textId="77777777" w:rsidR="00F23B1F" w:rsidRDefault="00F23B1F" w:rsidP="00F23B1F">
            <w:pPr>
              <w:pStyle w:val="Listeafsnit"/>
            </w:pPr>
            <w:r w:rsidRPr="00277FA4">
              <w:t>Jeg kan undersøge, om et materiale er organisk, vha. en forbrænding.</w:t>
            </w:r>
          </w:p>
          <w:p w14:paraId="341AED92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0818BC21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6451491C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726DE631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D24D6B7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785" w:type="dxa"/>
            <w:vMerge/>
          </w:tcPr>
          <w:p w14:paraId="094E207F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5415EEA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07E2E205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26059756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3F8B7697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7DFE5943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1D6E913D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35C69160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14:paraId="1DC3DCE7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F23B1F" w:rsidRPr="00570F12" w14:paraId="1CFDDA5B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21B36D42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B7331A6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14:paraId="0D44A1BF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F23B1F" w:rsidRPr="00570F12" w14:paraId="2C42B4C9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51AE90DA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30F7D316" w14:textId="77777777" w:rsidR="00F23B1F" w:rsidRPr="00FA4000" w:rsidRDefault="00F23B1F" w:rsidP="00F23B1F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14:paraId="2E69CF4E" w14:textId="77777777" w:rsidR="00F23B1F" w:rsidRPr="00FA4000" w:rsidRDefault="00F23B1F" w:rsidP="00F23B1F">
            <w:pPr>
              <w:rPr>
                <w:rFonts w:cstheme="minorHAnsi"/>
              </w:rPr>
            </w:pPr>
          </w:p>
        </w:tc>
      </w:tr>
      <w:tr w:rsidR="00D92E53" w:rsidRPr="00570F12" w14:paraId="25EE7C93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161E4782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2A9FA74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785" w:type="dxa"/>
            <w:vMerge w:val="restart"/>
          </w:tcPr>
          <w:p w14:paraId="6DF9FEC4" w14:textId="3BBB48BF" w:rsidR="00D92E53" w:rsidRPr="00A4363D" w:rsidRDefault="00D92E53" w:rsidP="00D92E53">
            <w:pPr>
              <w:rPr>
                <w:rFonts w:cstheme="minorHAnsi"/>
              </w:rPr>
            </w:pPr>
            <w:proofErr w:type="spellStart"/>
            <w:r w:rsidRPr="00277FA4">
              <w:rPr>
                <w:rFonts w:cstheme="minorHAnsi"/>
              </w:rPr>
              <w:t>Elektro</w:t>
            </w:r>
            <w:r>
              <w:rPr>
                <w:rFonts w:cstheme="minorHAnsi"/>
              </w:rPr>
              <w:t>-</w:t>
            </w:r>
            <w:r w:rsidRPr="00277FA4">
              <w:rPr>
                <w:rFonts w:cstheme="minorHAnsi"/>
              </w:rPr>
              <w:t>magnetisme</w:t>
            </w:r>
            <w:proofErr w:type="spellEnd"/>
          </w:p>
        </w:tc>
        <w:tc>
          <w:tcPr>
            <w:tcW w:w="1261" w:type="dxa"/>
            <w:vMerge w:val="restart"/>
          </w:tcPr>
          <w:p w14:paraId="2AAFA21C" w14:textId="25EE22FE" w:rsidR="00D92E53" w:rsidRPr="00FA4000" w:rsidRDefault="00D92E53" w:rsidP="00D92E53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17" w:type="dxa"/>
            <w:vMerge w:val="restart"/>
          </w:tcPr>
          <w:p w14:paraId="3BC13B59" w14:textId="77777777" w:rsidR="00D92E53" w:rsidRPr="00277FA4" w:rsidRDefault="00D92E53" w:rsidP="00D92E53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Undersøgelse</w:t>
            </w:r>
          </w:p>
          <w:p w14:paraId="7F0E8D56" w14:textId="77777777" w:rsidR="00D92E53" w:rsidRDefault="00D92E53" w:rsidP="00D92E53">
            <w:pPr>
              <w:pStyle w:val="Listeafsnit"/>
            </w:pPr>
            <w:r w:rsidRPr="00277FA4">
              <w:t>Energiomsætning (fase 2)</w:t>
            </w:r>
          </w:p>
          <w:p w14:paraId="6C510B6F" w14:textId="77777777" w:rsidR="00D92E53" w:rsidRDefault="00D92E53" w:rsidP="00D92E53"/>
          <w:p w14:paraId="7C309071" w14:textId="77777777" w:rsidR="00D92E53" w:rsidRPr="00277FA4" w:rsidRDefault="00D92E53" w:rsidP="00D92E53">
            <w:pPr>
              <w:rPr>
                <w:rFonts w:cstheme="minorHAnsi"/>
                <w:b/>
              </w:rPr>
            </w:pPr>
            <w:r w:rsidRPr="00277FA4">
              <w:rPr>
                <w:rFonts w:cstheme="minorHAnsi"/>
                <w:b/>
              </w:rPr>
              <w:t>Perspektivering</w:t>
            </w:r>
          </w:p>
          <w:p w14:paraId="2EEADE38" w14:textId="6E222746" w:rsidR="00D92E53" w:rsidRPr="00FA4000" w:rsidRDefault="00D92E53" w:rsidP="00D92E53">
            <w:pPr>
              <w:pStyle w:val="Listeafsnit"/>
              <w:rPr>
                <w:rFonts w:cstheme="minorHAnsi"/>
              </w:rPr>
            </w:pPr>
            <w:r w:rsidRPr="00277FA4">
              <w:t>Energiomsætning (fase 3)</w:t>
            </w:r>
          </w:p>
        </w:tc>
        <w:tc>
          <w:tcPr>
            <w:tcW w:w="3827" w:type="dxa"/>
            <w:vMerge w:val="restart"/>
          </w:tcPr>
          <w:p w14:paraId="2F499BBF" w14:textId="77777777" w:rsidR="00D92E53" w:rsidRPr="00277FA4" w:rsidRDefault="00D92E53" w:rsidP="00D92E53">
            <w:pPr>
              <w:pStyle w:val="Listeafsnit"/>
            </w:pPr>
            <w:r w:rsidRPr="00277FA4">
              <w:t>Jeg kan beskrive principperne bag induktion.</w:t>
            </w:r>
          </w:p>
          <w:p w14:paraId="02CBC5B2" w14:textId="77777777" w:rsidR="00D92E53" w:rsidRPr="00D92E53" w:rsidRDefault="00D92E53" w:rsidP="00D92E53">
            <w:pPr>
              <w:pStyle w:val="Listeafsnit"/>
              <w:rPr>
                <w:rFonts w:cstheme="minorHAnsi"/>
              </w:rPr>
            </w:pPr>
            <w:r w:rsidRPr="00277FA4">
              <w:t>Jeg kan undersøge sammenhængen mellem elektricitet og magnetisme.</w:t>
            </w:r>
          </w:p>
          <w:p w14:paraId="31D716E0" w14:textId="77777777" w:rsidR="00D92E53" w:rsidRDefault="00D92E53" w:rsidP="00D92E53">
            <w:pPr>
              <w:pStyle w:val="Listeafsnit"/>
              <w:rPr>
                <w:rFonts w:cstheme="minorHAnsi"/>
              </w:rPr>
            </w:pPr>
            <w:r w:rsidRPr="00D92E53">
              <w:rPr>
                <w:rFonts w:cstheme="minorHAnsi"/>
              </w:rPr>
              <w:t>Jeg kan beskrive transformationens betydning for samfundets energiforsyning.</w:t>
            </w:r>
          </w:p>
          <w:p w14:paraId="035BE037" w14:textId="11457CF2" w:rsidR="00D92E53" w:rsidRPr="00D92E53" w:rsidRDefault="00D92E53" w:rsidP="00D92E53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76B55799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</w:tr>
      <w:tr w:rsidR="00D92E53" w:rsidRPr="00570F12" w14:paraId="7820396F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492DCDC5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D3BEB82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785" w:type="dxa"/>
            <w:vMerge/>
          </w:tcPr>
          <w:p w14:paraId="7EC6DE79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2E51B8BA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0287949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7BC1A475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4ECF0C85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</w:tr>
      <w:tr w:rsidR="00D92E53" w:rsidRPr="00570F12" w14:paraId="0D255F37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07483F7A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9B7F160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1785" w:type="dxa"/>
            <w:vMerge/>
          </w:tcPr>
          <w:p w14:paraId="20B3E9B6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3119AC15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40EB679D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21F2BE8A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78847910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</w:tr>
      <w:tr w:rsidR="00D92E53" w:rsidRPr="00570F12" w14:paraId="07E6D95C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6DC272F5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7C100C3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785" w:type="dxa"/>
            <w:vMerge/>
          </w:tcPr>
          <w:p w14:paraId="22471813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C736593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20C759F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0309179A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0EDB2353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</w:tr>
      <w:tr w:rsidR="00D92E53" w:rsidRPr="00570F12" w14:paraId="228DE73F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3E2D5D5D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14:paraId="6D638270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785" w:type="dxa"/>
          </w:tcPr>
          <w:p w14:paraId="1D8FF1BC" w14:textId="5D2F5F54" w:rsidR="00D92E53" w:rsidRPr="00FA4000" w:rsidRDefault="00D92E53" w:rsidP="00D92E53">
            <w:pPr>
              <w:rPr>
                <w:rFonts w:cstheme="minorHAnsi"/>
              </w:rPr>
            </w:pPr>
            <w:r w:rsidRPr="00A65185">
              <w:rPr>
                <w:rFonts w:cstheme="minorHAnsi"/>
              </w:rPr>
              <w:t>Øl – en inspirationskilde</w:t>
            </w:r>
          </w:p>
        </w:tc>
        <w:tc>
          <w:tcPr>
            <w:tcW w:w="1261" w:type="dxa"/>
          </w:tcPr>
          <w:p w14:paraId="36397444" w14:textId="7D690123" w:rsidR="00D92E53" w:rsidRPr="00FA4000" w:rsidRDefault="00D92E53" w:rsidP="00D92E5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</w:tcPr>
          <w:p w14:paraId="405DA3EF" w14:textId="77777777" w:rsidR="00D92E53" w:rsidRPr="00A65185" w:rsidRDefault="00D92E53" w:rsidP="00D92E53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Undersøgelse</w:t>
            </w:r>
          </w:p>
          <w:p w14:paraId="6366EA5A" w14:textId="77777777" w:rsidR="00D92E53" w:rsidRDefault="00D92E53" w:rsidP="00D92E53">
            <w:pPr>
              <w:pStyle w:val="Listeafsnit"/>
            </w:pPr>
            <w:r w:rsidRPr="00A65185">
              <w:t>Produktion og teknologi (fase 2)</w:t>
            </w:r>
          </w:p>
          <w:p w14:paraId="7E39796D" w14:textId="77777777" w:rsidR="00D92E53" w:rsidRDefault="00D92E53" w:rsidP="00D92E53"/>
          <w:p w14:paraId="7DF438AA" w14:textId="77777777" w:rsidR="00D92E53" w:rsidRPr="00A65185" w:rsidRDefault="00D92E53" w:rsidP="00D92E53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Perspektivering</w:t>
            </w:r>
          </w:p>
          <w:p w14:paraId="1D2ECB85" w14:textId="77777777" w:rsidR="00D92E53" w:rsidRDefault="00D92E53" w:rsidP="00D92E53">
            <w:pPr>
              <w:pStyle w:val="Listeafsnit"/>
            </w:pPr>
            <w:r w:rsidRPr="00A65185">
              <w:t>Produktion og teknologi (fase 1)</w:t>
            </w:r>
          </w:p>
          <w:p w14:paraId="552E2CAB" w14:textId="2742673D" w:rsidR="00D92E53" w:rsidRPr="00FA4000" w:rsidRDefault="00D92E53" w:rsidP="00555B9A">
            <w:pPr>
              <w:pStyle w:val="Listeafsnit"/>
              <w:rPr>
                <w:rFonts w:cstheme="minorHAnsi"/>
              </w:rPr>
            </w:pPr>
            <w:r w:rsidRPr="00A65185">
              <w:t xml:space="preserve">Produktion og teknologi (fase </w:t>
            </w:r>
            <w:r>
              <w:t>2</w:t>
            </w:r>
            <w:r w:rsidRPr="00A65185">
              <w:t>)</w:t>
            </w:r>
          </w:p>
        </w:tc>
        <w:tc>
          <w:tcPr>
            <w:tcW w:w="3827" w:type="dxa"/>
          </w:tcPr>
          <w:p w14:paraId="397F524C" w14:textId="77777777" w:rsidR="00D92E53" w:rsidRDefault="00D92E53" w:rsidP="00D92E53">
            <w:pPr>
              <w:pStyle w:val="Listeafsnit"/>
            </w:pPr>
            <w:r w:rsidRPr="00A65185">
              <w:t>Jeg kan forklare processerne i ølbrygning.</w:t>
            </w:r>
          </w:p>
          <w:p w14:paraId="6484FDDB" w14:textId="77777777" w:rsidR="00D92E53" w:rsidRDefault="00D92E53" w:rsidP="00D92E53">
            <w:pPr>
              <w:pStyle w:val="Listeafsnit"/>
            </w:pPr>
            <w:r w:rsidRPr="00A65185">
              <w:t>Jeg kan beskrive sammenhænge mellem teknologiske gennembrud og ølbrygningens historie.</w:t>
            </w:r>
          </w:p>
          <w:p w14:paraId="1C391EE5" w14:textId="34A1FF5A" w:rsidR="00D92E53" w:rsidRDefault="00D92E53" w:rsidP="00D92E53">
            <w:pPr>
              <w:pStyle w:val="Listeafsnit"/>
            </w:pPr>
            <w:r w:rsidRPr="00A65185">
              <w:t>Jeg kan forklare, hvordan teknologi kan forbedre de enkelte processer i ølbrygning.</w:t>
            </w:r>
          </w:p>
          <w:p w14:paraId="67747F66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7B485FBE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</w:tr>
      <w:tr w:rsidR="00D92E53" w:rsidRPr="00570F12" w14:paraId="4E5B5102" w14:textId="5662F95A" w:rsidTr="00D92E53">
        <w:trPr>
          <w:trHeight w:val="397"/>
        </w:trPr>
        <w:tc>
          <w:tcPr>
            <w:tcW w:w="1290" w:type="dxa"/>
            <w:vMerge/>
          </w:tcPr>
          <w:p w14:paraId="38ED3307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ECB76E5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14:paraId="5E9D29D9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Vinterferi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E04DA72" w14:textId="77777777" w:rsidR="00D92E53" w:rsidRPr="00570F12" w:rsidRDefault="00D92E53" w:rsidP="00D92E53"/>
        </w:tc>
        <w:tc>
          <w:tcPr>
            <w:tcW w:w="3686" w:type="dxa"/>
          </w:tcPr>
          <w:p w14:paraId="0B3D1EB6" w14:textId="77777777" w:rsidR="00D92E53" w:rsidRPr="00570F12" w:rsidRDefault="00D92E53" w:rsidP="00D92E53"/>
        </w:tc>
        <w:tc>
          <w:tcPr>
            <w:tcW w:w="3686" w:type="dxa"/>
          </w:tcPr>
          <w:p w14:paraId="42CFD0AF" w14:textId="77777777" w:rsidR="00D92E53" w:rsidRPr="00570F12" w:rsidRDefault="00D92E53" w:rsidP="00D92E53"/>
        </w:tc>
      </w:tr>
      <w:tr w:rsidR="00D92E53" w:rsidRPr="00570F12" w14:paraId="01F01B7C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203F9823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2BC4B75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785" w:type="dxa"/>
            <w:vMerge w:val="restart"/>
          </w:tcPr>
          <w:p w14:paraId="4CA7B20D" w14:textId="2256EE06" w:rsidR="00D92E53" w:rsidRPr="00D92E53" w:rsidRDefault="00D92E53" w:rsidP="00D92E53">
            <w:pPr>
              <w:rPr>
                <w:rFonts w:cstheme="minorHAnsi"/>
                <w:i/>
              </w:rPr>
            </w:pPr>
            <w:r w:rsidRPr="00D92E53">
              <w:rPr>
                <w:rFonts w:cstheme="minorHAnsi"/>
              </w:rPr>
              <w:t>Øl – en inspirationskild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(fortsat)</w:t>
            </w:r>
            <w:r>
              <w:rPr>
                <w:rFonts w:cstheme="minorHAnsi"/>
                <w:i/>
              </w:rPr>
              <w:br/>
            </w:r>
          </w:p>
        </w:tc>
        <w:tc>
          <w:tcPr>
            <w:tcW w:w="1261" w:type="dxa"/>
            <w:vMerge w:val="restart"/>
          </w:tcPr>
          <w:p w14:paraId="586681CD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417" w:type="dxa"/>
            <w:vMerge w:val="restart"/>
          </w:tcPr>
          <w:p w14:paraId="6F8E7095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827" w:type="dxa"/>
            <w:vMerge w:val="restart"/>
          </w:tcPr>
          <w:p w14:paraId="4681FF89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04350AE8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</w:tr>
      <w:tr w:rsidR="00D92E53" w:rsidRPr="00570F12" w14:paraId="7999CC0A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735B162C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86E83AF" w14:textId="77777777" w:rsidR="00D92E53" w:rsidRPr="00FA4000" w:rsidRDefault="00D92E53" w:rsidP="00D92E53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785" w:type="dxa"/>
            <w:vMerge/>
          </w:tcPr>
          <w:p w14:paraId="12BE9822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34DF15BC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6D51AEC7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71AAEE31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4580CF34" w14:textId="77777777" w:rsidR="00D92E53" w:rsidRPr="00FA4000" w:rsidRDefault="00D92E53" w:rsidP="00D92E53">
            <w:pPr>
              <w:rPr>
                <w:rFonts w:cstheme="minorHAnsi"/>
              </w:rPr>
            </w:pPr>
          </w:p>
        </w:tc>
      </w:tr>
      <w:tr w:rsidR="001353A0" w:rsidRPr="00570F12" w14:paraId="69F74AD7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1C3586C8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14:paraId="4C8076E7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1785" w:type="dxa"/>
            <w:vMerge w:val="restart"/>
          </w:tcPr>
          <w:p w14:paraId="775E6A5C" w14:textId="2FB58944" w:rsidR="001353A0" w:rsidRPr="00FA4000" w:rsidRDefault="001353A0" w:rsidP="001353A0">
            <w:pPr>
              <w:rPr>
                <w:rFonts w:cstheme="minorHAnsi"/>
              </w:rPr>
            </w:pPr>
            <w:r w:rsidRPr="00A65185">
              <w:rPr>
                <w:rFonts w:cstheme="minorHAnsi"/>
              </w:rPr>
              <w:t>Syrer og baser</w:t>
            </w:r>
          </w:p>
        </w:tc>
        <w:tc>
          <w:tcPr>
            <w:tcW w:w="1261" w:type="dxa"/>
            <w:vMerge w:val="restart"/>
          </w:tcPr>
          <w:p w14:paraId="7C234195" w14:textId="625FC01B" w:rsidR="001353A0" w:rsidRPr="00FA4000" w:rsidRDefault="001353A0" w:rsidP="001353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17" w:type="dxa"/>
            <w:vMerge w:val="restart"/>
          </w:tcPr>
          <w:p w14:paraId="0E59B3D0" w14:textId="77777777" w:rsidR="001353A0" w:rsidRPr="00A65185" w:rsidRDefault="001353A0" w:rsidP="001353A0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Undersøgelse</w:t>
            </w:r>
          </w:p>
          <w:p w14:paraId="2253EA89" w14:textId="77777777" w:rsidR="001353A0" w:rsidRDefault="001353A0" w:rsidP="001353A0">
            <w:pPr>
              <w:pStyle w:val="Listeafsnit"/>
            </w:pPr>
            <w:r w:rsidRPr="00A65185">
              <w:t>Stof og stofkredsløb (fase 1)</w:t>
            </w:r>
          </w:p>
          <w:p w14:paraId="0859578C" w14:textId="77777777" w:rsidR="001353A0" w:rsidRDefault="001353A0" w:rsidP="001353A0">
            <w:pPr>
              <w:pStyle w:val="Listeafsnit"/>
            </w:pPr>
            <w:r w:rsidRPr="00A65185">
              <w:t xml:space="preserve">Stof og stofkredsløb (fase </w:t>
            </w:r>
            <w:r>
              <w:t>2</w:t>
            </w:r>
            <w:r w:rsidRPr="00A65185">
              <w:t>)</w:t>
            </w:r>
          </w:p>
          <w:p w14:paraId="66805E2A" w14:textId="77777777" w:rsidR="001353A0" w:rsidRDefault="001353A0" w:rsidP="001353A0"/>
          <w:p w14:paraId="65A955F6" w14:textId="77777777" w:rsidR="001353A0" w:rsidRPr="00A65185" w:rsidRDefault="001353A0" w:rsidP="001353A0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Modellering</w:t>
            </w:r>
          </w:p>
          <w:p w14:paraId="2C539D01" w14:textId="77777777" w:rsidR="001353A0" w:rsidRDefault="001353A0" w:rsidP="001353A0">
            <w:pPr>
              <w:pStyle w:val="Listeafsnit"/>
            </w:pPr>
            <w:r w:rsidRPr="00A65185">
              <w:t xml:space="preserve">Stof og stofkredsløb (fase </w:t>
            </w:r>
            <w:r>
              <w:t>2</w:t>
            </w:r>
            <w:r w:rsidRPr="00A65185">
              <w:t>)</w:t>
            </w:r>
          </w:p>
          <w:p w14:paraId="1EBAF2A7" w14:textId="77777777" w:rsidR="001353A0" w:rsidRDefault="001353A0" w:rsidP="001353A0"/>
          <w:p w14:paraId="04FBA87E" w14:textId="77777777" w:rsidR="001353A0" w:rsidRPr="00A65185" w:rsidRDefault="001353A0" w:rsidP="001353A0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Kommunikation</w:t>
            </w:r>
          </w:p>
          <w:p w14:paraId="6F97DC33" w14:textId="457BA99D" w:rsidR="001353A0" w:rsidRPr="00FA4000" w:rsidRDefault="001353A0" w:rsidP="001353A0">
            <w:pPr>
              <w:pStyle w:val="Listeafsnit"/>
              <w:rPr>
                <w:rFonts w:cstheme="minorHAnsi"/>
              </w:rPr>
            </w:pPr>
            <w:r w:rsidRPr="00A65185">
              <w:t>Ordkendskab (fase 1)</w:t>
            </w:r>
          </w:p>
        </w:tc>
        <w:tc>
          <w:tcPr>
            <w:tcW w:w="3827" w:type="dxa"/>
            <w:vMerge w:val="restart"/>
          </w:tcPr>
          <w:p w14:paraId="3426BC96" w14:textId="77777777" w:rsidR="001353A0" w:rsidRDefault="001353A0" w:rsidP="001353A0">
            <w:pPr>
              <w:pStyle w:val="Listeafsnit"/>
            </w:pPr>
            <w:r w:rsidRPr="00A65185">
              <w:t>Jeg kan opstille et forsøg for at vise forskellen på en stærk og en svag syre.</w:t>
            </w:r>
          </w:p>
          <w:p w14:paraId="4D1D8415" w14:textId="77777777" w:rsidR="001353A0" w:rsidRDefault="001353A0" w:rsidP="001353A0">
            <w:pPr>
              <w:pStyle w:val="Listeafsnit"/>
            </w:pPr>
            <w:r w:rsidRPr="00A65185">
              <w:t>Jeg kan forklare, hvordan reaktionen mellem syre og base påvirker pH-værdien.</w:t>
            </w:r>
          </w:p>
          <w:p w14:paraId="0060FF50" w14:textId="77777777" w:rsidR="001353A0" w:rsidRDefault="001353A0" w:rsidP="001353A0">
            <w:pPr>
              <w:pStyle w:val="Listeafsnit"/>
            </w:pPr>
            <w:r w:rsidRPr="00A65185">
              <w:t>Jeg kan opstille en (ikke-afstemt) reaktionsligning for reaktionen mellem en syre og en base.</w:t>
            </w:r>
          </w:p>
          <w:p w14:paraId="2FE78019" w14:textId="7FA5ABE8" w:rsidR="001353A0" w:rsidRPr="001353A0" w:rsidRDefault="001353A0" w:rsidP="001353A0">
            <w:pPr>
              <w:pStyle w:val="Listeafsnit"/>
            </w:pPr>
            <w:r w:rsidRPr="00A65185">
              <w:t>Jeg kan forklare forskellen på en stærk og en svag syre.</w:t>
            </w:r>
          </w:p>
        </w:tc>
        <w:tc>
          <w:tcPr>
            <w:tcW w:w="1984" w:type="dxa"/>
            <w:vMerge w:val="restart"/>
          </w:tcPr>
          <w:p w14:paraId="5F2A0464" w14:textId="43B0A8D2" w:rsidR="001353A0" w:rsidRPr="00FA4000" w:rsidRDefault="001353A0" w:rsidP="001353A0">
            <w:pPr>
              <w:pStyle w:val="Listeafsnit"/>
              <w:rPr>
                <w:rFonts w:cstheme="minorHAnsi"/>
              </w:rPr>
            </w:pPr>
            <w:r w:rsidRPr="00A65185">
              <w:t>Syrer og baser</w:t>
            </w:r>
          </w:p>
        </w:tc>
      </w:tr>
      <w:tr w:rsidR="001353A0" w:rsidRPr="00570F12" w14:paraId="12618564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4EFF0421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84E40A7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785" w:type="dxa"/>
            <w:vMerge/>
          </w:tcPr>
          <w:p w14:paraId="5D131843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4096BB20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71958CF8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114DF7D7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77299C63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</w:tr>
      <w:tr w:rsidR="001353A0" w:rsidRPr="00570F12" w14:paraId="66DEDC9E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424717E2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C6C08AD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1785" w:type="dxa"/>
            <w:vMerge/>
          </w:tcPr>
          <w:p w14:paraId="1795AAF1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3CBAE13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7E1F688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52BB7AE6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7D66ABEF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</w:tr>
      <w:tr w:rsidR="001353A0" w:rsidRPr="00570F12" w14:paraId="603DE2EE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0EC28FB7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9100BB0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1785" w:type="dxa"/>
          </w:tcPr>
          <w:p w14:paraId="579D3F38" w14:textId="1998D5EA" w:rsidR="001353A0" w:rsidRPr="00FA4000" w:rsidRDefault="001353A0" w:rsidP="001353A0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Verdensmål</w:t>
            </w:r>
          </w:p>
        </w:tc>
        <w:tc>
          <w:tcPr>
            <w:tcW w:w="1261" w:type="dxa"/>
          </w:tcPr>
          <w:p w14:paraId="468F30D8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3417" w:type="dxa"/>
          </w:tcPr>
          <w:p w14:paraId="318A1E98" w14:textId="77777777" w:rsidR="001353A0" w:rsidRPr="001353A0" w:rsidRDefault="001353A0" w:rsidP="001353A0">
            <w:pPr>
              <w:rPr>
                <w:rFonts w:cstheme="minorHAnsi"/>
                <w:b/>
              </w:rPr>
            </w:pPr>
            <w:r w:rsidRPr="001353A0">
              <w:rPr>
                <w:rFonts w:cstheme="minorHAnsi"/>
                <w:b/>
              </w:rPr>
              <w:t>Kommunikation</w:t>
            </w:r>
          </w:p>
          <w:p w14:paraId="089F809E" w14:textId="77777777" w:rsidR="001353A0" w:rsidRDefault="001353A0" w:rsidP="001353A0">
            <w:pPr>
              <w:pStyle w:val="Listeafsnit"/>
            </w:pPr>
            <w:r>
              <w:t>Formidling</w:t>
            </w:r>
          </w:p>
          <w:p w14:paraId="7E519EB7" w14:textId="257B5CB0" w:rsidR="001353A0" w:rsidRPr="00FA4000" w:rsidRDefault="001353A0" w:rsidP="001353A0"/>
        </w:tc>
        <w:tc>
          <w:tcPr>
            <w:tcW w:w="3827" w:type="dxa"/>
          </w:tcPr>
          <w:p w14:paraId="1C42C0ED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47F0140C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</w:tr>
      <w:tr w:rsidR="001353A0" w:rsidRPr="00570F12" w14:paraId="101E041D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4137A4BE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14:paraId="0EB7F687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785" w:type="dxa"/>
          </w:tcPr>
          <w:p w14:paraId="431010BC" w14:textId="77777777" w:rsidR="001353A0" w:rsidRDefault="001353A0" w:rsidP="001353A0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Syrer og baser </w:t>
            </w:r>
            <w:r>
              <w:rPr>
                <w:rFonts w:cstheme="minorHAnsi"/>
                <w:i/>
              </w:rPr>
              <w:t>(fortsat)</w:t>
            </w:r>
          </w:p>
          <w:p w14:paraId="427942EE" w14:textId="74B446E1" w:rsidR="00555B9A" w:rsidRPr="001353A0" w:rsidRDefault="00555B9A" w:rsidP="001353A0">
            <w:pPr>
              <w:rPr>
                <w:rFonts w:cstheme="minorHAnsi"/>
                <w:i/>
              </w:rPr>
            </w:pPr>
          </w:p>
        </w:tc>
        <w:tc>
          <w:tcPr>
            <w:tcW w:w="1261" w:type="dxa"/>
          </w:tcPr>
          <w:p w14:paraId="41096C8B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3417" w:type="dxa"/>
          </w:tcPr>
          <w:p w14:paraId="2195E04C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0DCA883F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2DD99B0D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</w:tr>
      <w:tr w:rsidR="001353A0" w:rsidRPr="00570F12" w14:paraId="05586CC5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6A907D76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14:paraId="442A0929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12274" w:type="dxa"/>
            <w:gridSpan w:val="5"/>
          </w:tcPr>
          <w:p w14:paraId="1BAE35F3" w14:textId="77777777" w:rsidR="001353A0" w:rsidRPr="00FA4000" w:rsidRDefault="001353A0" w:rsidP="001353A0">
            <w:pPr>
              <w:rPr>
                <w:rFonts w:cstheme="minorHAnsi"/>
              </w:rPr>
            </w:pPr>
            <w:r w:rsidRPr="00D35841">
              <w:rPr>
                <w:rFonts w:cstheme="minorHAnsi"/>
              </w:rPr>
              <w:t>Skolernes Innovationsdag</w:t>
            </w:r>
            <w:r>
              <w:rPr>
                <w:rFonts w:cstheme="minorHAnsi"/>
              </w:rPr>
              <w:t xml:space="preserve"> (3. april)</w:t>
            </w:r>
          </w:p>
        </w:tc>
      </w:tr>
      <w:tr w:rsidR="001353A0" w:rsidRPr="00570F12" w14:paraId="33B6A344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2C516B9A" w14:textId="77777777" w:rsidR="001353A0" w:rsidRPr="00FA4000" w:rsidRDefault="001353A0" w:rsidP="001353A0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4A99C8F6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14:paraId="08BF734A" w14:textId="77777777" w:rsidR="001353A0" w:rsidRPr="00FA4000" w:rsidRDefault="001353A0" w:rsidP="001353A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555B9A" w:rsidRPr="00570F12" w14:paraId="6D9ABF28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00A24930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CDE75F9" w14:textId="77777777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785" w:type="dxa"/>
            <w:vMerge w:val="restart"/>
          </w:tcPr>
          <w:p w14:paraId="2D60D2DC" w14:textId="775F1E34" w:rsidR="00555B9A" w:rsidRPr="00FA4000" w:rsidRDefault="00555B9A" w:rsidP="00555B9A">
            <w:pPr>
              <w:rPr>
                <w:rFonts w:cstheme="minorHAnsi"/>
              </w:rPr>
            </w:pPr>
            <w:r w:rsidRPr="00A65185">
              <w:rPr>
                <w:rFonts w:cstheme="minorHAnsi"/>
              </w:rPr>
              <w:t>Olieprodukter</w:t>
            </w:r>
          </w:p>
        </w:tc>
        <w:tc>
          <w:tcPr>
            <w:tcW w:w="1261" w:type="dxa"/>
            <w:vMerge w:val="restart"/>
          </w:tcPr>
          <w:p w14:paraId="76861B9C" w14:textId="1716A76E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5B21E839" w14:textId="77777777" w:rsidR="00555B9A" w:rsidRPr="00A65185" w:rsidRDefault="00555B9A" w:rsidP="00555B9A">
            <w:pPr>
              <w:rPr>
                <w:rFonts w:cstheme="minorHAnsi"/>
                <w:b/>
              </w:rPr>
            </w:pPr>
            <w:r w:rsidRPr="00A65185">
              <w:rPr>
                <w:rFonts w:cstheme="minorHAnsi"/>
                <w:b/>
              </w:rPr>
              <w:t>Undersøgelse</w:t>
            </w:r>
          </w:p>
          <w:p w14:paraId="3ED6B490" w14:textId="77777777" w:rsidR="00555B9A" w:rsidRDefault="00555B9A" w:rsidP="00555B9A">
            <w:pPr>
              <w:pStyle w:val="Listeafsnit"/>
            </w:pPr>
            <w:r w:rsidRPr="00A65185">
              <w:t>Stof og stofkredsløb (fase 1)</w:t>
            </w:r>
          </w:p>
          <w:p w14:paraId="11DE19C6" w14:textId="4DD9DAB1" w:rsidR="00555B9A" w:rsidRPr="00FA4000" w:rsidRDefault="00555B9A" w:rsidP="00555B9A">
            <w:pPr>
              <w:pStyle w:val="Listeafsnit"/>
              <w:rPr>
                <w:rFonts w:cstheme="minorHAnsi"/>
              </w:rPr>
            </w:pPr>
            <w:r w:rsidRPr="00A65185">
              <w:t>Produktion og teknologi (fase 2)</w:t>
            </w:r>
          </w:p>
        </w:tc>
        <w:tc>
          <w:tcPr>
            <w:tcW w:w="3827" w:type="dxa"/>
            <w:vMerge w:val="restart"/>
          </w:tcPr>
          <w:p w14:paraId="39A7A519" w14:textId="77777777" w:rsidR="00555B9A" w:rsidRDefault="00555B9A" w:rsidP="00555B9A">
            <w:pPr>
              <w:pStyle w:val="Listeafsnit"/>
            </w:pPr>
            <w:r w:rsidRPr="00A65185">
              <w:t>Jeg kan beskrive forskellige olieprodukter og nogle af deres egenskaber.</w:t>
            </w:r>
          </w:p>
          <w:p w14:paraId="6F758007" w14:textId="77777777" w:rsidR="00555B9A" w:rsidRDefault="00555B9A" w:rsidP="00555B9A">
            <w:pPr>
              <w:pStyle w:val="Listeafsnit"/>
            </w:pPr>
            <w:r w:rsidRPr="00A65185">
              <w:t>Jeg kan forklare, hvordan og hvorfor man viderebearbejder råolie.</w:t>
            </w:r>
          </w:p>
          <w:p w14:paraId="057D350B" w14:textId="77777777" w:rsidR="00555B9A" w:rsidRDefault="00555B9A" w:rsidP="00555B9A">
            <w:pPr>
              <w:rPr>
                <w:rFonts w:cstheme="minorHAnsi"/>
              </w:rPr>
            </w:pPr>
          </w:p>
          <w:p w14:paraId="108F7C34" w14:textId="5A5EE4D2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6B9C7E00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7BB95735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64A456CB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FA28DEE" w14:textId="77777777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785" w:type="dxa"/>
            <w:vMerge/>
          </w:tcPr>
          <w:p w14:paraId="6A2B9151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2472B090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5EEC3983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27672F15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3C85FFF6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1E0D95E5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10537A1A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D7FF602" w14:textId="77777777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785" w:type="dxa"/>
            <w:vMerge w:val="restart"/>
          </w:tcPr>
          <w:p w14:paraId="610D9E44" w14:textId="4848A156" w:rsidR="00555B9A" w:rsidRPr="00FA4000" w:rsidRDefault="00555B9A" w:rsidP="00555B9A">
            <w:pPr>
              <w:rPr>
                <w:rFonts w:cstheme="minorHAnsi"/>
              </w:rPr>
            </w:pPr>
            <w:r w:rsidRPr="002659B2">
              <w:rPr>
                <w:rFonts w:cstheme="minorHAnsi"/>
              </w:rPr>
              <w:t>Atomfysik</w:t>
            </w:r>
          </w:p>
        </w:tc>
        <w:tc>
          <w:tcPr>
            <w:tcW w:w="1261" w:type="dxa"/>
            <w:vMerge w:val="restart"/>
          </w:tcPr>
          <w:p w14:paraId="627D7423" w14:textId="25624E3D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  <w:vMerge w:val="restart"/>
          </w:tcPr>
          <w:p w14:paraId="47604683" w14:textId="77777777" w:rsidR="00555B9A" w:rsidRPr="002659B2" w:rsidRDefault="00555B9A" w:rsidP="00555B9A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Undersøgelse</w:t>
            </w:r>
          </w:p>
          <w:p w14:paraId="537DECF3" w14:textId="77777777" w:rsidR="00555B9A" w:rsidRDefault="00555B9A" w:rsidP="00555B9A">
            <w:pPr>
              <w:pStyle w:val="Listeafsnit"/>
            </w:pPr>
            <w:r w:rsidRPr="002659B2">
              <w:t>Partikler, bølger og stråling</w:t>
            </w:r>
          </w:p>
          <w:p w14:paraId="20F80C8F" w14:textId="77777777" w:rsidR="00555B9A" w:rsidRDefault="00555B9A" w:rsidP="00555B9A">
            <w:pPr>
              <w:pStyle w:val="Listeafsnit"/>
              <w:numPr>
                <w:ilvl w:val="0"/>
                <w:numId w:val="0"/>
              </w:numPr>
              <w:ind w:left="173"/>
            </w:pPr>
            <w:r w:rsidRPr="002659B2">
              <w:t>(fase 3)</w:t>
            </w:r>
          </w:p>
          <w:p w14:paraId="67067B1A" w14:textId="77777777" w:rsidR="00555B9A" w:rsidRDefault="00555B9A" w:rsidP="00555B9A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7EAD7446" w14:textId="77777777" w:rsidR="00555B9A" w:rsidRPr="002659B2" w:rsidRDefault="00555B9A" w:rsidP="00555B9A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Modellering</w:t>
            </w:r>
          </w:p>
          <w:p w14:paraId="0C5274A0" w14:textId="77777777" w:rsidR="00555B9A" w:rsidRPr="00555B9A" w:rsidRDefault="00555B9A" w:rsidP="00555B9A">
            <w:pPr>
              <w:pStyle w:val="Listeafsnit"/>
              <w:rPr>
                <w:rFonts w:cstheme="minorHAnsi"/>
              </w:rPr>
            </w:pPr>
            <w:r w:rsidRPr="002659B2">
              <w:t>Partikler, bølger og stråling</w:t>
            </w:r>
            <w:r>
              <w:br/>
            </w:r>
            <w:r w:rsidRPr="002659B2">
              <w:t>(fase 1)</w:t>
            </w:r>
          </w:p>
          <w:p w14:paraId="5A992A06" w14:textId="77777777" w:rsidR="00555B9A" w:rsidRDefault="00555B9A" w:rsidP="00555B9A">
            <w:pPr>
              <w:rPr>
                <w:rFonts w:cstheme="minorHAnsi"/>
              </w:rPr>
            </w:pPr>
          </w:p>
          <w:p w14:paraId="01DD4FF7" w14:textId="2F6897ED" w:rsidR="00555B9A" w:rsidRPr="00555B9A" w:rsidRDefault="00555B9A" w:rsidP="00555B9A">
            <w:pPr>
              <w:rPr>
                <w:rFonts w:cstheme="minorHAnsi"/>
              </w:rPr>
            </w:pPr>
          </w:p>
        </w:tc>
        <w:tc>
          <w:tcPr>
            <w:tcW w:w="3827" w:type="dxa"/>
            <w:vMerge w:val="restart"/>
          </w:tcPr>
          <w:p w14:paraId="27C33AFE" w14:textId="77777777" w:rsidR="00555B9A" w:rsidRDefault="00555B9A" w:rsidP="00555B9A">
            <w:pPr>
              <w:pStyle w:val="Listeafsnit"/>
            </w:pPr>
            <w:r w:rsidRPr="002659B2">
              <w:t>Jeg kan forklare, hvad en isotop er.</w:t>
            </w:r>
          </w:p>
          <w:p w14:paraId="07BAD89A" w14:textId="77777777" w:rsidR="00555B9A" w:rsidRPr="002659B2" w:rsidRDefault="00555B9A" w:rsidP="00555B9A">
            <w:pPr>
              <w:pStyle w:val="Listeafsnit"/>
            </w:pPr>
            <w:r w:rsidRPr="002659B2">
              <w:t>Jeg kan beskrive atomets partikler, heriblandt deres størrelse og ladning.</w:t>
            </w:r>
          </w:p>
          <w:p w14:paraId="225163C4" w14:textId="26144A83" w:rsidR="00555B9A" w:rsidRPr="00FA4000" w:rsidRDefault="00555B9A" w:rsidP="00555B9A">
            <w:pPr>
              <w:pStyle w:val="Listeafsnit"/>
              <w:rPr>
                <w:rFonts w:cstheme="minorHAnsi"/>
              </w:rPr>
            </w:pPr>
            <w:r w:rsidRPr="002659B2">
              <w:t>Jeg kan forklare atomets opbygning.</w:t>
            </w:r>
          </w:p>
        </w:tc>
        <w:tc>
          <w:tcPr>
            <w:tcW w:w="1984" w:type="dxa"/>
            <w:vMerge w:val="restart"/>
          </w:tcPr>
          <w:p w14:paraId="276D100D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3677D70E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0A3C3D7F" w14:textId="77777777" w:rsidR="00555B9A" w:rsidRPr="00FA4000" w:rsidRDefault="00555B9A" w:rsidP="00555B9A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14:paraId="440FF9AB" w14:textId="77777777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785" w:type="dxa"/>
            <w:vMerge/>
          </w:tcPr>
          <w:p w14:paraId="33E9E85E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2F84306C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7D4263A4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76F5848F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43EB5710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7ED8696E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2E82108D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EC1AA3E" w14:textId="77777777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785" w:type="dxa"/>
            <w:vMerge/>
          </w:tcPr>
          <w:p w14:paraId="76ACEF20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35EA053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40397A2D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7810EB02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3C14A3B0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513CF1AB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4F51A0A3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98C7AD7" w14:textId="77777777" w:rsidR="00555B9A" w:rsidRPr="00FA4000" w:rsidRDefault="00555B9A" w:rsidP="00555B9A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785" w:type="dxa"/>
            <w:vMerge w:val="restart"/>
          </w:tcPr>
          <w:p w14:paraId="6D51339D" w14:textId="265B032E" w:rsidR="00555B9A" w:rsidRPr="00FA4000" w:rsidRDefault="00555B9A" w:rsidP="00555B9A">
            <w:pPr>
              <w:rPr>
                <w:rFonts w:cstheme="minorHAnsi"/>
              </w:rPr>
            </w:pPr>
            <w:r w:rsidRPr="002659B2">
              <w:rPr>
                <w:rFonts w:cstheme="minorHAnsi"/>
              </w:rPr>
              <w:t>Ernæring og livets kemi</w:t>
            </w:r>
          </w:p>
        </w:tc>
        <w:tc>
          <w:tcPr>
            <w:tcW w:w="1261" w:type="dxa"/>
            <w:vMerge w:val="restart"/>
          </w:tcPr>
          <w:p w14:paraId="5F360000" w14:textId="0C95B782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12, heraf 6 i fysik/kemi</w:t>
            </w:r>
          </w:p>
        </w:tc>
        <w:tc>
          <w:tcPr>
            <w:tcW w:w="3417" w:type="dxa"/>
            <w:vMerge w:val="restart"/>
          </w:tcPr>
          <w:p w14:paraId="66ADA7C1" w14:textId="77777777" w:rsidR="00555B9A" w:rsidRPr="002659B2" w:rsidRDefault="00555B9A" w:rsidP="00555B9A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Undersøgelse</w:t>
            </w:r>
          </w:p>
          <w:p w14:paraId="2F09736D" w14:textId="77777777" w:rsidR="00555B9A" w:rsidRDefault="00555B9A" w:rsidP="00555B9A">
            <w:pPr>
              <w:pStyle w:val="Listeafsnit"/>
            </w:pPr>
            <w:r w:rsidRPr="002659B2">
              <w:t>Produktion og teknologi (fase 1)</w:t>
            </w:r>
          </w:p>
          <w:p w14:paraId="189DEE0C" w14:textId="77777777" w:rsidR="00555B9A" w:rsidRDefault="00555B9A" w:rsidP="00555B9A"/>
          <w:p w14:paraId="7DC206D7" w14:textId="77777777" w:rsidR="00555B9A" w:rsidRPr="002659B2" w:rsidRDefault="00555B9A" w:rsidP="00555B9A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Kommunikation</w:t>
            </w:r>
          </w:p>
          <w:p w14:paraId="35AAE47B" w14:textId="178D670F" w:rsidR="00555B9A" w:rsidRPr="00FA4000" w:rsidRDefault="00555B9A" w:rsidP="00555B9A">
            <w:pPr>
              <w:pStyle w:val="Listeafsnit"/>
              <w:rPr>
                <w:rFonts w:cstheme="minorHAnsi"/>
              </w:rPr>
            </w:pPr>
            <w:r w:rsidRPr="002659B2">
              <w:t>Ordkendskab (fase 1)</w:t>
            </w:r>
          </w:p>
        </w:tc>
        <w:tc>
          <w:tcPr>
            <w:tcW w:w="3827" w:type="dxa"/>
            <w:vMerge w:val="restart"/>
          </w:tcPr>
          <w:p w14:paraId="26B77528" w14:textId="77777777" w:rsidR="00555B9A" w:rsidRPr="002659B2" w:rsidRDefault="00555B9A" w:rsidP="00555B9A">
            <w:pPr>
              <w:pStyle w:val="Listeafsnit"/>
            </w:pPr>
            <w:r w:rsidRPr="002659B2">
              <w:t>Jeg kan forklare begreberne kulhydrater, fedt og proteiner.</w:t>
            </w:r>
          </w:p>
          <w:p w14:paraId="671636AD" w14:textId="77777777" w:rsidR="00555B9A" w:rsidRDefault="00555B9A" w:rsidP="00555B9A">
            <w:pPr>
              <w:pStyle w:val="Listeafsnit"/>
            </w:pPr>
            <w:r w:rsidRPr="002659B2">
              <w:t>Jeg kan undersøge forskellige fødevarer for protein, glukose og fedt.</w:t>
            </w:r>
          </w:p>
          <w:p w14:paraId="5A3C7F0F" w14:textId="77777777" w:rsidR="00555B9A" w:rsidRDefault="00555B9A" w:rsidP="00555B9A">
            <w:pPr>
              <w:pStyle w:val="Listeafsnit"/>
            </w:pPr>
            <w:r w:rsidRPr="002659B2">
              <w:t>Jeg kan forklare begreberne kulhydrater, fedt og proteiner.</w:t>
            </w:r>
          </w:p>
          <w:p w14:paraId="097F2113" w14:textId="77777777" w:rsidR="00555B9A" w:rsidRDefault="00555B9A" w:rsidP="00555B9A">
            <w:pPr>
              <w:rPr>
                <w:rFonts w:cstheme="minorHAnsi"/>
              </w:rPr>
            </w:pPr>
          </w:p>
          <w:p w14:paraId="780C0C69" w14:textId="40EE1A98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01450E29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0DE22CE9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2A0FFE7F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2A3171E" w14:textId="77777777" w:rsidR="00555B9A" w:rsidRPr="00FA4000" w:rsidRDefault="00555B9A" w:rsidP="00555B9A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785" w:type="dxa"/>
            <w:vMerge/>
          </w:tcPr>
          <w:p w14:paraId="05BAB098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61570C3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5F93D5DC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45803DC6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63CEC180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19AB51B9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 w:val="restart"/>
          </w:tcPr>
          <w:p w14:paraId="38E19F37" w14:textId="77777777" w:rsidR="00555B9A" w:rsidRPr="00FA4000" w:rsidRDefault="00555B9A" w:rsidP="00555B9A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14:paraId="42A5E024" w14:textId="77777777" w:rsidR="00555B9A" w:rsidRPr="00FA4000" w:rsidRDefault="00555B9A" w:rsidP="00555B9A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785" w:type="dxa"/>
            <w:vMerge/>
          </w:tcPr>
          <w:p w14:paraId="709492C7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0ECFC3FF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539ED019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0EA22D58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7EB24FC6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52F39AFF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5C6AE42C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BC04E25" w14:textId="77777777" w:rsidR="00555B9A" w:rsidRPr="00FA4000" w:rsidRDefault="00555B9A" w:rsidP="00555B9A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785" w:type="dxa"/>
            <w:vMerge w:val="restart"/>
          </w:tcPr>
          <w:p w14:paraId="6B8292F7" w14:textId="4AA49085" w:rsidR="00555B9A" w:rsidRPr="00FA4000" w:rsidRDefault="00555B9A" w:rsidP="00555B9A">
            <w:pPr>
              <w:rPr>
                <w:rFonts w:cstheme="minorHAnsi"/>
              </w:rPr>
            </w:pPr>
            <w:r w:rsidRPr="002659B2">
              <w:rPr>
                <w:rFonts w:cstheme="minorHAnsi"/>
              </w:rPr>
              <w:t>Fællesfagligt forløb – Landbrug</w:t>
            </w:r>
          </w:p>
        </w:tc>
        <w:tc>
          <w:tcPr>
            <w:tcW w:w="1261" w:type="dxa"/>
            <w:vMerge w:val="restart"/>
          </w:tcPr>
          <w:p w14:paraId="0B4D1069" w14:textId="26492C17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15, heraf 6 i fysik/kemi</w:t>
            </w:r>
          </w:p>
        </w:tc>
        <w:tc>
          <w:tcPr>
            <w:tcW w:w="3417" w:type="dxa"/>
            <w:vMerge w:val="restart"/>
          </w:tcPr>
          <w:p w14:paraId="602D3430" w14:textId="77777777" w:rsidR="00555B9A" w:rsidRPr="002659B2" w:rsidRDefault="00555B9A" w:rsidP="00555B9A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Undersøgelse</w:t>
            </w:r>
          </w:p>
          <w:p w14:paraId="4137FA5E" w14:textId="77777777" w:rsidR="00555B9A" w:rsidRDefault="00555B9A" w:rsidP="00555B9A">
            <w:pPr>
              <w:pStyle w:val="Listeafsnit"/>
            </w:pPr>
            <w:r w:rsidRPr="002659B2">
              <w:t>Undersøgelser i naturfag (fase 2)</w:t>
            </w:r>
          </w:p>
          <w:p w14:paraId="1B8CB554" w14:textId="77777777" w:rsidR="00555B9A" w:rsidRDefault="00555B9A" w:rsidP="00555B9A"/>
          <w:p w14:paraId="00150E71" w14:textId="77777777" w:rsidR="00555B9A" w:rsidRPr="002659B2" w:rsidRDefault="00555B9A" w:rsidP="00555B9A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Perspektivering</w:t>
            </w:r>
          </w:p>
          <w:p w14:paraId="42D7BDFF" w14:textId="77777777" w:rsidR="00555B9A" w:rsidRDefault="00555B9A" w:rsidP="00555B9A">
            <w:pPr>
              <w:pStyle w:val="Listeafsnit"/>
            </w:pPr>
            <w:r w:rsidRPr="002659B2">
              <w:t>Perspektivering i naturfag</w:t>
            </w:r>
          </w:p>
          <w:p w14:paraId="69A0BB46" w14:textId="77777777" w:rsidR="00555B9A" w:rsidRDefault="00555B9A" w:rsidP="00555B9A">
            <w:pPr>
              <w:pStyle w:val="Listeafsnit"/>
              <w:numPr>
                <w:ilvl w:val="0"/>
                <w:numId w:val="0"/>
              </w:numPr>
              <w:ind w:left="173"/>
            </w:pPr>
            <w:r w:rsidRPr="002659B2">
              <w:t>(fase 2)</w:t>
            </w:r>
          </w:p>
          <w:p w14:paraId="563D5986" w14:textId="77777777" w:rsidR="00555B9A" w:rsidRDefault="00555B9A" w:rsidP="00555B9A">
            <w:pPr>
              <w:ind w:left="173" w:hanging="173"/>
            </w:pPr>
          </w:p>
          <w:p w14:paraId="0AA05581" w14:textId="77777777" w:rsidR="00555B9A" w:rsidRPr="002659B2" w:rsidRDefault="00555B9A" w:rsidP="00555B9A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Modellering</w:t>
            </w:r>
          </w:p>
          <w:p w14:paraId="43FCF7F3" w14:textId="77777777" w:rsidR="00555B9A" w:rsidRDefault="00555B9A" w:rsidP="00555B9A">
            <w:pPr>
              <w:pStyle w:val="Listeafsnit"/>
            </w:pPr>
            <w:r w:rsidRPr="002659B2">
              <w:t>Modellering i naturfag (fase 2)</w:t>
            </w:r>
          </w:p>
          <w:p w14:paraId="5AC1070F" w14:textId="77777777" w:rsidR="00555B9A" w:rsidRDefault="00555B9A" w:rsidP="00555B9A"/>
          <w:p w14:paraId="3A38A5DD" w14:textId="77777777" w:rsidR="00555B9A" w:rsidRPr="002659B2" w:rsidRDefault="00555B9A" w:rsidP="00555B9A">
            <w:pPr>
              <w:rPr>
                <w:rFonts w:cstheme="minorHAnsi"/>
                <w:b/>
              </w:rPr>
            </w:pPr>
            <w:r w:rsidRPr="002659B2">
              <w:rPr>
                <w:rFonts w:cstheme="minorHAnsi"/>
                <w:b/>
              </w:rPr>
              <w:t>Kommunikation</w:t>
            </w:r>
          </w:p>
          <w:p w14:paraId="267B373B" w14:textId="2A3FD9D7" w:rsidR="00555B9A" w:rsidRPr="00FA4000" w:rsidRDefault="00555B9A" w:rsidP="00555B9A">
            <w:pPr>
              <w:pStyle w:val="Listeafsnit"/>
              <w:rPr>
                <w:rFonts w:cstheme="minorHAnsi"/>
              </w:rPr>
            </w:pPr>
            <w:r w:rsidRPr="002659B2">
              <w:t>Argumentation (fase 1)</w:t>
            </w:r>
          </w:p>
        </w:tc>
        <w:tc>
          <w:tcPr>
            <w:tcW w:w="3827" w:type="dxa"/>
            <w:vMerge w:val="restart"/>
          </w:tcPr>
          <w:p w14:paraId="6E94DCAD" w14:textId="77777777" w:rsidR="00555B9A" w:rsidRDefault="00555B9A" w:rsidP="00555B9A">
            <w:pPr>
              <w:pStyle w:val="Listeafsnit"/>
            </w:pPr>
            <w:r w:rsidRPr="002659B2">
              <w:t>Jeg kan undersøge og indsamle viden om landbrugets miljømæssige bæredygtighed.</w:t>
            </w:r>
          </w:p>
          <w:p w14:paraId="5FE2D54D" w14:textId="77777777" w:rsidR="00555B9A" w:rsidRDefault="00555B9A" w:rsidP="00555B9A">
            <w:pPr>
              <w:pStyle w:val="Listeafsnit"/>
            </w:pPr>
            <w:r w:rsidRPr="002659B2">
              <w:t>Jeg kan diskutere og forklare, hvilke udfordringer der er for at drive miljømæssigt bæredygtigt landbrug nu og i fremtiden.</w:t>
            </w:r>
          </w:p>
          <w:p w14:paraId="1C1DDFF0" w14:textId="77777777" w:rsidR="00555B9A" w:rsidRDefault="00555B9A" w:rsidP="00555B9A">
            <w:pPr>
              <w:pStyle w:val="Listeafsnit"/>
            </w:pPr>
            <w:r w:rsidRPr="002659B2">
              <w:t>Jeg kan anvende modeller, der kan forklare fakta og problemstillinger om landbrugets miljømæssige bæredygtighed.</w:t>
            </w:r>
          </w:p>
          <w:p w14:paraId="4124C26B" w14:textId="77777777" w:rsidR="00555B9A" w:rsidRDefault="00555B9A" w:rsidP="00555B9A">
            <w:pPr>
              <w:pStyle w:val="Listeafsnit"/>
            </w:pPr>
            <w:r w:rsidRPr="002659B2">
              <w:t>Jeg kan fremlægge en faglig problemstilling med brug af argumentation og relevante fagbegreber.</w:t>
            </w:r>
            <w:bookmarkStart w:id="0" w:name="_GoBack"/>
            <w:bookmarkEnd w:id="0"/>
          </w:p>
          <w:p w14:paraId="600296EB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 w:val="restart"/>
          </w:tcPr>
          <w:p w14:paraId="5E648FF5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6EDBE042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668DFF2D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08359AE" w14:textId="77777777" w:rsidR="00555B9A" w:rsidRPr="00FA4000" w:rsidRDefault="00555B9A" w:rsidP="00555B9A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785" w:type="dxa"/>
            <w:vMerge/>
          </w:tcPr>
          <w:p w14:paraId="7A145D78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A52CF22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55E14602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3E47A1E7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5D1AF953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  <w:tr w:rsidR="00555B9A" w:rsidRPr="00570F12" w14:paraId="15CF0F83" w14:textId="77777777" w:rsidTr="00D92E53">
        <w:trPr>
          <w:gridAfter w:val="3"/>
          <w:wAfter w:w="11058" w:type="dxa"/>
          <w:trHeight w:val="397"/>
        </w:trPr>
        <w:tc>
          <w:tcPr>
            <w:tcW w:w="1290" w:type="dxa"/>
            <w:vMerge/>
          </w:tcPr>
          <w:p w14:paraId="73E96FD1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D738FD9" w14:textId="72933484" w:rsidR="00555B9A" w:rsidRPr="00FA4000" w:rsidRDefault="00555B9A" w:rsidP="00555B9A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785" w:type="dxa"/>
            <w:vMerge/>
          </w:tcPr>
          <w:p w14:paraId="35625977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90EF7B6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6E41AD8C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3827" w:type="dxa"/>
            <w:vMerge/>
          </w:tcPr>
          <w:p w14:paraId="68ABC90C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  <w:tc>
          <w:tcPr>
            <w:tcW w:w="1984" w:type="dxa"/>
            <w:vMerge/>
          </w:tcPr>
          <w:p w14:paraId="214CAE7F" w14:textId="77777777" w:rsidR="00555B9A" w:rsidRPr="00FA4000" w:rsidRDefault="00555B9A" w:rsidP="00555B9A">
            <w:pPr>
              <w:rPr>
                <w:rFonts w:cstheme="minorHAnsi"/>
              </w:rPr>
            </w:pPr>
          </w:p>
        </w:tc>
      </w:tr>
    </w:tbl>
    <w:p w14:paraId="45A6F905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7087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177938AC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D64D7F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5D67E324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67D3F8BB" wp14:editId="49FA1DC3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0F92C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702041AF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8115" w14:textId="77777777" w:rsidR="0008567B" w:rsidRPr="0008567B" w:rsidRDefault="00A718E6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Fysik</w:t>
    </w:r>
    <w:r w:rsidR="00653509">
      <w:rPr>
        <w:rFonts w:cstheme="minorHAnsi"/>
        <w:b/>
        <w:sz w:val="28"/>
      </w:rPr>
      <w:t>/k</w:t>
    </w:r>
    <w:r>
      <w:rPr>
        <w:rFonts w:cstheme="minorHAnsi"/>
        <w:b/>
        <w:sz w:val="28"/>
      </w:rPr>
      <w:t>emi 8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1353A0"/>
    <w:rsid w:val="00204206"/>
    <w:rsid w:val="0027615F"/>
    <w:rsid w:val="003F5D14"/>
    <w:rsid w:val="00555B9A"/>
    <w:rsid w:val="00562576"/>
    <w:rsid w:val="00570F12"/>
    <w:rsid w:val="00580E87"/>
    <w:rsid w:val="005C5BAB"/>
    <w:rsid w:val="005F7F21"/>
    <w:rsid w:val="00653509"/>
    <w:rsid w:val="00683ADC"/>
    <w:rsid w:val="0069661B"/>
    <w:rsid w:val="0073124F"/>
    <w:rsid w:val="00762A62"/>
    <w:rsid w:val="007A47D6"/>
    <w:rsid w:val="008757AD"/>
    <w:rsid w:val="009A4701"/>
    <w:rsid w:val="00A42EED"/>
    <w:rsid w:val="00A4363D"/>
    <w:rsid w:val="00A54D65"/>
    <w:rsid w:val="00A718E6"/>
    <w:rsid w:val="00AB6FDC"/>
    <w:rsid w:val="00B23608"/>
    <w:rsid w:val="00B7218D"/>
    <w:rsid w:val="00C1010C"/>
    <w:rsid w:val="00CA33E0"/>
    <w:rsid w:val="00D313E4"/>
    <w:rsid w:val="00D450A3"/>
    <w:rsid w:val="00D64C7A"/>
    <w:rsid w:val="00D92E53"/>
    <w:rsid w:val="00DE5A6C"/>
    <w:rsid w:val="00E3102B"/>
    <w:rsid w:val="00E609BE"/>
    <w:rsid w:val="00E9196F"/>
    <w:rsid w:val="00EA6DE2"/>
    <w:rsid w:val="00EB7D7E"/>
    <w:rsid w:val="00ED0334"/>
    <w:rsid w:val="00F23B1F"/>
    <w:rsid w:val="00FA4000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32FBE7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B701-8258-402F-8B8B-D724BBCA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79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Viggo Lehrmann Hansen</cp:lastModifiedBy>
  <cp:revision>6</cp:revision>
  <cp:lastPrinted>2019-04-29T12:47:00Z</cp:lastPrinted>
  <dcterms:created xsi:type="dcterms:W3CDTF">2019-04-29T11:14:00Z</dcterms:created>
  <dcterms:modified xsi:type="dcterms:W3CDTF">2019-04-29T12:47:00Z</dcterms:modified>
</cp:coreProperties>
</file>